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r w:rsidR="00694A20">
                      <w:rPr>
                        <w:color w:val="2F5496" w:themeColor="accent1" w:themeShade="BF"/>
                        <w:sz w:val="24"/>
                        <w:szCs w:val="24"/>
                      </w:rPr>
                      <w:t>, Campus de Lévis</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End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End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End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rFonts w:ascii="Liberation Serif" w:eastAsia="Source Han Sans CN Regular" w:hAnsi="Liberation Serif" w:cs="Lohit Devanagari"/>
          <w:color w:val="00000A"/>
          <w:kern w:val="2"/>
          <w:sz w:val="24"/>
          <w:szCs w:val="24"/>
          <w:lang w:val="fr-FR" w:eastAsia="zh-CN" w:bidi="hi-IN"/>
        </w:rPr>
        <w:id w:val="-1329359593"/>
        <w:docPartObj>
          <w:docPartGallery w:val="Table of Contents"/>
          <w:docPartUnique/>
        </w:docPartObj>
      </w:sdtPr>
      <w:sdtEndPr>
        <w:rPr>
          <w:b/>
          <w:bCs/>
        </w:rPr>
      </w:sdtEndPr>
      <w:sdtContent>
        <w:p w:rsidR="003F45FB" w:rsidRDefault="003F45FB">
          <w:pPr>
            <w:pStyle w:val="En-ttedetabledesmatires"/>
          </w:pPr>
          <w:r>
            <w:rPr>
              <w:lang w:val="fr-FR"/>
            </w:rPr>
            <w:t>Table des matières</w:t>
          </w:r>
        </w:p>
        <w:p w:rsidR="00103AA0"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733303" w:history="1">
            <w:r w:rsidR="00103AA0" w:rsidRPr="00173DFB">
              <w:rPr>
                <w:rStyle w:val="Lienhypertexte"/>
                <w:noProof/>
              </w:rPr>
              <w:t>Obtention de notre code</w:t>
            </w:r>
            <w:r w:rsidR="00103AA0">
              <w:rPr>
                <w:noProof/>
                <w:webHidden/>
              </w:rPr>
              <w:tab/>
            </w:r>
            <w:r w:rsidR="00103AA0">
              <w:rPr>
                <w:noProof/>
                <w:webHidden/>
              </w:rPr>
              <w:fldChar w:fldCharType="begin"/>
            </w:r>
            <w:r w:rsidR="00103AA0">
              <w:rPr>
                <w:noProof/>
                <w:webHidden/>
              </w:rPr>
              <w:instrText xml:space="preserve"> PAGEREF _Toc511733303 \h </w:instrText>
            </w:r>
            <w:r w:rsidR="00103AA0">
              <w:rPr>
                <w:noProof/>
                <w:webHidden/>
              </w:rPr>
            </w:r>
            <w:r w:rsidR="00103AA0">
              <w:rPr>
                <w:noProof/>
                <w:webHidden/>
              </w:rPr>
              <w:fldChar w:fldCharType="separate"/>
            </w:r>
            <w:r w:rsidR="00103AA0">
              <w:rPr>
                <w:noProof/>
                <w:webHidden/>
              </w:rPr>
              <w:t>2</w:t>
            </w:r>
            <w:r w:rsidR="00103AA0">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4" w:history="1">
            <w:r w:rsidRPr="00173DFB">
              <w:rPr>
                <w:rStyle w:val="Lienhypertexte"/>
                <w:noProof/>
              </w:rPr>
              <w:t>Programme P1.js</w:t>
            </w:r>
            <w:r>
              <w:rPr>
                <w:noProof/>
                <w:webHidden/>
              </w:rPr>
              <w:tab/>
            </w:r>
            <w:r>
              <w:rPr>
                <w:noProof/>
                <w:webHidden/>
              </w:rPr>
              <w:fldChar w:fldCharType="begin"/>
            </w:r>
            <w:r>
              <w:rPr>
                <w:noProof/>
                <w:webHidden/>
              </w:rPr>
              <w:instrText xml:space="preserve"> PAGEREF _Toc511733304 \h </w:instrText>
            </w:r>
            <w:r>
              <w:rPr>
                <w:noProof/>
                <w:webHidden/>
              </w:rPr>
            </w:r>
            <w:r>
              <w:rPr>
                <w:noProof/>
                <w:webHidden/>
              </w:rPr>
              <w:fldChar w:fldCharType="separate"/>
            </w:r>
            <w:r>
              <w:rPr>
                <w:noProof/>
                <w:webHidden/>
              </w:rPr>
              <w:t>2</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5" w:history="1">
            <w:r w:rsidRPr="00173DFB">
              <w:rPr>
                <w:rStyle w:val="Lienhypertexte"/>
                <w:noProof/>
              </w:rPr>
              <w:t>Problèmes rencontrés</w:t>
            </w:r>
            <w:r>
              <w:rPr>
                <w:noProof/>
                <w:webHidden/>
              </w:rPr>
              <w:tab/>
            </w:r>
            <w:r>
              <w:rPr>
                <w:noProof/>
                <w:webHidden/>
              </w:rPr>
              <w:fldChar w:fldCharType="begin"/>
            </w:r>
            <w:r>
              <w:rPr>
                <w:noProof/>
                <w:webHidden/>
              </w:rPr>
              <w:instrText xml:space="preserve"> PAGEREF _Toc511733305 \h </w:instrText>
            </w:r>
            <w:r>
              <w:rPr>
                <w:noProof/>
                <w:webHidden/>
              </w:rPr>
            </w:r>
            <w:r>
              <w:rPr>
                <w:noProof/>
                <w:webHidden/>
              </w:rPr>
              <w:fldChar w:fldCharType="separate"/>
            </w:r>
            <w:r>
              <w:rPr>
                <w:noProof/>
                <w:webHidden/>
              </w:rPr>
              <w:t>3</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6" w:history="1">
            <w:r w:rsidRPr="00173DFB">
              <w:rPr>
                <w:rStyle w:val="Lienhypertexte"/>
                <w:noProof/>
              </w:rPr>
              <w:t>Démonstration de l’exécution</w:t>
            </w:r>
            <w:r>
              <w:rPr>
                <w:noProof/>
                <w:webHidden/>
              </w:rPr>
              <w:tab/>
            </w:r>
            <w:r>
              <w:rPr>
                <w:noProof/>
                <w:webHidden/>
              </w:rPr>
              <w:fldChar w:fldCharType="begin"/>
            </w:r>
            <w:r>
              <w:rPr>
                <w:noProof/>
                <w:webHidden/>
              </w:rPr>
              <w:instrText xml:space="preserve"> PAGEREF _Toc511733306 \h </w:instrText>
            </w:r>
            <w:r>
              <w:rPr>
                <w:noProof/>
                <w:webHidden/>
              </w:rPr>
            </w:r>
            <w:r>
              <w:rPr>
                <w:noProof/>
                <w:webHidden/>
              </w:rPr>
              <w:fldChar w:fldCharType="separate"/>
            </w:r>
            <w:r>
              <w:rPr>
                <w:noProof/>
                <w:webHidden/>
              </w:rPr>
              <w:t>4</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7" w:history="1">
            <w:r w:rsidRPr="00173DFB">
              <w:rPr>
                <w:rStyle w:val="Lienhypertexte"/>
                <w:noProof/>
              </w:rPr>
              <w:t>Programme P2.java</w:t>
            </w:r>
            <w:r>
              <w:rPr>
                <w:noProof/>
                <w:webHidden/>
              </w:rPr>
              <w:tab/>
            </w:r>
            <w:r>
              <w:rPr>
                <w:noProof/>
                <w:webHidden/>
              </w:rPr>
              <w:fldChar w:fldCharType="begin"/>
            </w:r>
            <w:r>
              <w:rPr>
                <w:noProof/>
                <w:webHidden/>
              </w:rPr>
              <w:instrText xml:space="preserve"> PAGEREF _Toc511733307 \h </w:instrText>
            </w:r>
            <w:r>
              <w:rPr>
                <w:noProof/>
                <w:webHidden/>
              </w:rPr>
            </w:r>
            <w:r>
              <w:rPr>
                <w:noProof/>
                <w:webHidden/>
              </w:rPr>
              <w:fldChar w:fldCharType="separate"/>
            </w:r>
            <w:r>
              <w:rPr>
                <w:noProof/>
                <w:webHidden/>
              </w:rPr>
              <w:t>5</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8" w:history="1">
            <w:r w:rsidRPr="00173DFB">
              <w:rPr>
                <w:rStyle w:val="Lienhypertexte"/>
                <w:noProof/>
              </w:rPr>
              <w:t>Problèmes rencontrés</w:t>
            </w:r>
            <w:r>
              <w:rPr>
                <w:noProof/>
                <w:webHidden/>
              </w:rPr>
              <w:tab/>
            </w:r>
            <w:r>
              <w:rPr>
                <w:noProof/>
                <w:webHidden/>
              </w:rPr>
              <w:fldChar w:fldCharType="begin"/>
            </w:r>
            <w:r>
              <w:rPr>
                <w:noProof/>
                <w:webHidden/>
              </w:rPr>
              <w:instrText xml:space="preserve"> PAGEREF _Toc511733308 \h </w:instrText>
            </w:r>
            <w:r>
              <w:rPr>
                <w:noProof/>
                <w:webHidden/>
              </w:rPr>
            </w:r>
            <w:r>
              <w:rPr>
                <w:noProof/>
                <w:webHidden/>
              </w:rPr>
              <w:fldChar w:fldCharType="separate"/>
            </w:r>
            <w:r>
              <w:rPr>
                <w:noProof/>
                <w:webHidden/>
              </w:rPr>
              <w:t>6</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09" w:history="1">
            <w:r w:rsidRPr="00173DFB">
              <w:rPr>
                <w:rStyle w:val="Lienhypertexte"/>
                <w:noProof/>
              </w:rPr>
              <w:t>Démonstration de l’exécution</w:t>
            </w:r>
            <w:r>
              <w:rPr>
                <w:noProof/>
                <w:webHidden/>
              </w:rPr>
              <w:tab/>
            </w:r>
            <w:r>
              <w:rPr>
                <w:noProof/>
                <w:webHidden/>
              </w:rPr>
              <w:fldChar w:fldCharType="begin"/>
            </w:r>
            <w:r>
              <w:rPr>
                <w:noProof/>
                <w:webHidden/>
              </w:rPr>
              <w:instrText xml:space="preserve"> PAGEREF _Toc511733309 \h </w:instrText>
            </w:r>
            <w:r>
              <w:rPr>
                <w:noProof/>
                <w:webHidden/>
              </w:rPr>
            </w:r>
            <w:r>
              <w:rPr>
                <w:noProof/>
                <w:webHidden/>
              </w:rPr>
              <w:fldChar w:fldCharType="separate"/>
            </w:r>
            <w:r>
              <w:rPr>
                <w:noProof/>
                <w:webHidden/>
              </w:rPr>
              <w:t>7</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0" w:history="1">
            <w:r w:rsidRPr="00173DFB">
              <w:rPr>
                <w:rStyle w:val="Lienhypertexte"/>
                <w:noProof/>
              </w:rPr>
              <w:t>Programme P3.java</w:t>
            </w:r>
            <w:r>
              <w:rPr>
                <w:noProof/>
                <w:webHidden/>
              </w:rPr>
              <w:tab/>
            </w:r>
            <w:r>
              <w:rPr>
                <w:noProof/>
                <w:webHidden/>
              </w:rPr>
              <w:fldChar w:fldCharType="begin"/>
            </w:r>
            <w:r>
              <w:rPr>
                <w:noProof/>
                <w:webHidden/>
              </w:rPr>
              <w:instrText xml:space="preserve"> PAGEREF _Toc511733310 \h </w:instrText>
            </w:r>
            <w:r>
              <w:rPr>
                <w:noProof/>
                <w:webHidden/>
              </w:rPr>
            </w:r>
            <w:r>
              <w:rPr>
                <w:noProof/>
                <w:webHidden/>
              </w:rPr>
              <w:fldChar w:fldCharType="separate"/>
            </w:r>
            <w:r>
              <w:rPr>
                <w:noProof/>
                <w:webHidden/>
              </w:rPr>
              <w:t>8</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1" w:history="1">
            <w:r w:rsidRPr="00173DFB">
              <w:rPr>
                <w:rStyle w:val="Lienhypertexte"/>
                <w:noProof/>
              </w:rPr>
              <w:t>Problèmes rencontrés</w:t>
            </w:r>
            <w:r>
              <w:rPr>
                <w:noProof/>
                <w:webHidden/>
              </w:rPr>
              <w:tab/>
            </w:r>
            <w:r>
              <w:rPr>
                <w:noProof/>
                <w:webHidden/>
              </w:rPr>
              <w:fldChar w:fldCharType="begin"/>
            </w:r>
            <w:r>
              <w:rPr>
                <w:noProof/>
                <w:webHidden/>
              </w:rPr>
              <w:instrText xml:space="preserve"> PAGEREF _Toc511733311 \h </w:instrText>
            </w:r>
            <w:r>
              <w:rPr>
                <w:noProof/>
                <w:webHidden/>
              </w:rPr>
            </w:r>
            <w:r>
              <w:rPr>
                <w:noProof/>
                <w:webHidden/>
              </w:rPr>
              <w:fldChar w:fldCharType="separate"/>
            </w:r>
            <w:r>
              <w:rPr>
                <w:noProof/>
                <w:webHidden/>
              </w:rPr>
              <w:t>9</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2" w:history="1">
            <w:r w:rsidRPr="00173DFB">
              <w:rPr>
                <w:rStyle w:val="Lienhypertexte"/>
                <w:noProof/>
              </w:rPr>
              <w:t>Démonstration de l’exécution</w:t>
            </w:r>
            <w:r>
              <w:rPr>
                <w:noProof/>
                <w:webHidden/>
              </w:rPr>
              <w:tab/>
            </w:r>
            <w:r>
              <w:rPr>
                <w:noProof/>
                <w:webHidden/>
              </w:rPr>
              <w:fldChar w:fldCharType="begin"/>
            </w:r>
            <w:r>
              <w:rPr>
                <w:noProof/>
                <w:webHidden/>
              </w:rPr>
              <w:instrText xml:space="preserve"> PAGEREF _Toc511733312 \h </w:instrText>
            </w:r>
            <w:r>
              <w:rPr>
                <w:noProof/>
                <w:webHidden/>
              </w:rPr>
            </w:r>
            <w:r>
              <w:rPr>
                <w:noProof/>
                <w:webHidden/>
              </w:rPr>
              <w:fldChar w:fldCharType="separate"/>
            </w:r>
            <w:r>
              <w:rPr>
                <w:noProof/>
                <w:webHidden/>
              </w:rPr>
              <w:t>10</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3" w:history="1">
            <w:r w:rsidRPr="00173DFB">
              <w:rPr>
                <w:rStyle w:val="Lienhypertexte"/>
                <w:noProof/>
              </w:rPr>
              <w:t>Programme P4.java</w:t>
            </w:r>
            <w:r>
              <w:rPr>
                <w:noProof/>
                <w:webHidden/>
              </w:rPr>
              <w:tab/>
            </w:r>
            <w:r>
              <w:rPr>
                <w:noProof/>
                <w:webHidden/>
              </w:rPr>
              <w:fldChar w:fldCharType="begin"/>
            </w:r>
            <w:r>
              <w:rPr>
                <w:noProof/>
                <w:webHidden/>
              </w:rPr>
              <w:instrText xml:space="preserve"> PAGEREF _Toc511733313 \h </w:instrText>
            </w:r>
            <w:r>
              <w:rPr>
                <w:noProof/>
                <w:webHidden/>
              </w:rPr>
            </w:r>
            <w:r>
              <w:rPr>
                <w:noProof/>
                <w:webHidden/>
              </w:rPr>
              <w:fldChar w:fldCharType="separate"/>
            </w:r>
            <w:r>
              <w:rPr>
                <w:noProof/>
                <w:webHidden/>
              </w:rPr>
              <w:t>11</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4" w:history="1">
            <w:r w:rsidRPr="00173DFB">
              <w:rPr>
                <w:rStyle w:val="Lienhypertexte"/>
                <w:noProof/>
              </w:rPr>
              <w:t>Problèmes rencontrés</w:t>
            </w:r>
            <w:r>
              <w:rPr>
                <w:noProof/>
                <w:webHidden/>
              </w:rPr>
              <w:tab/>
            </w:r>
            <w:r>
              <w:rPr>
                <w:noProof/>
                <w:webHidden/>
              </w:rPr>
              <w:fldChar w:fldCharType="begin"/>
            </w:r>
            <w:r>
              <w:rPr>
                <w:noProof/>
                <w:webHidden/>
              </w:rPr>
              <w:instrText xml:space="preserve"> PAGEREF _Toc511733314 \h </w:instrText>
            </w:r>
            <w:r>
              <w:rPr>
                <w:noProof/>
                <w:webHidden/>
              </w:rPr>
            </w:r>
            <w:r>
              <w:rPr>
                <w:noProof/>
                <w:webHidden/>
              </w:rPr>
              <w:fldChar w:fldCharType="separate"/>
            </w:r>
            <w:r>
              <w:rPr>
                <w:noProof/>
                <w:webHidden/>
              </w:rPr>
              <w:t>12</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5" w:history="1">
            <w:r w:rsidRPr="00173DFB">
              <w:rPr>
                <w:rStyle w:val="Lienhypertexte"/>
                <w:noProof/>
              </w:rPr>
              <w:t>Démonstration de l’exécution</w:t>
            </w:r>
            <w:r>
              <w:rPr>
                <w:noProof/>
                <w:webHidden/>
              </w:rPr>
              <w:tab/>
            </w:r>
            <w:r>
              <w:rPr>
                <w:noProof/>
                <w:webHidden/>
              </w:rPr>
              <w:fldChar w:fldCharType="begin"/>
            </w:r>
            <w:r>
              <w:rPr>
                <w:noProof/>
                <w:webHidden/>
              </w:rPr>
              <w:instrText xml:space="preserve"> PAGEREF _Toc511733315 \h </w:instrText>
            </w:r>
            <w:r>
              <w:rPr>
                <w:noProof/>
                <w:webHidden/>
              </w:rPr>
            </w:r>
            <w:r>
              <w:rPr>
                <w:noProof/>
                <w:webHidden/>
              </w:rPr>
              <w:fldChar w:fldCharType="separate"/>
            </w:r>
            <w:r>
              <w:rPr>
                <w:noProof/>
                <w:webHidden/>
              </w:rPr>
              <w:t>13</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6" w:history="1">
            <w:r w:rsidRPr="00173DFB">
              <w:rPr>
                <w:rStyle w:val="Lienhypertexte"/>
                <w:noProof/>
              </w:rPr>
              <w:t>DatabaseHelper.java</w:t>
            </w:r>
            <w:r>
              <w:rPr>
                <w:noProof/>
                <w:webHidden/>
              </w:rPr>
              <w:tab/>
            </w:r>
            <w:r>
              <w:rPr>
                <w:noProof/>
                <w:webHidden/>
              </w:rPr>
              <w:fldChar w:fldCharType="begin"/>
            </w:r>
            <w:r>
              <w:rPr>
                <w:noProof/>
                <w:webHidden/>
              </w:rPr>
              <w:instrText xml:space="preserve"> PAGEREF _Toc511733316 \h </w:instrText>
            </w:r>
            <w:r>
              <w:rPr>
                <w:noProof/>
                <w:webHidden/>
              </w:rPr>
            </w:r>
            <w:r>
              <w:rPr>
                <w:noProof/>
                <w:webHidden/>
              </w:rPr>
              <w:fldChar w:fldCharType="separate"/>
            </w:r>
            <w:r>
              <w:rPr>
                <w:noProof/>
                <w:webHidden/>
              </w:rPr>
              <w:t>15</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7" w:history="1">
            <w:r w:rsidRPr="00173DFB">
              <w:rPr>
                <w:rStyle w:val="Lienhypertexte"/>
                <w:noProof/>
              </w:rPr>
              <w:t>Response.java</w:t>
            </w:r>
            <w:r>
              <w:rPr>
                <w:noProof/>
                <w:webHidden/>
              </w:rPr>
              <w:tab/>
            </w:r>
            <w:r>
              <w:rPr>
                <w:noProof/>
                <w:webHidden/>
              </w:rPr>
              <w:fldChar w:fldCharType="begin"/>
            </w:r>
            <w:r>
              <w:rPr>
                <w:noProof/>
                <w:webHidden/>
              </w:rPr>
              <w:instrText xml:space="preserve"> PAGEREF _Toc511733317 \h </w:instrText>
            </w:r>
            <w:r>
              <w:rPr>
                <w:noProof/>
                <w:webHidden/>
              </w:rPr>
            </w:r>
            <w:r>
              <w:rPr>
                <w:noProof/>
                <w:webHidden/>
              </w:rPr>
              <w:fldChar w:fldCharType="separate"/>
            </w:r>
            <w:r>
              <w:rPr>
                <w:noProof/>
                <w:webHidden/>
              </w:rPr>
              <w:t>16</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8" w:history="1">
            <w:r w:rsidRPr="00173DFB">
              <w:rPr>
                <w:rStyle w:val="Lienhypertexte"/>
                <w:noProof/>
              </w:rPr>
              <w:t>TranslationResponse.java</w:t>
            </w:r>
            <w:r>
              <w:rPr>
                <w:noProof/>
                <w:webHidden/>
              </w:rPr>
              <w:tab/>
            </w:r>
            <w:r>
              <w:rPr>
                <w:noProof/>
                <w:webHidden/>
              </w:rPr>
              <w:fldChar w:fldCharType="begin"/>
            </w:r>
            <w:r>
              <w:rPr>
                <w:noProof/>
                <w:webHidden/>
              </w:rPr>
              <w:instrText xml:space="preserve"> PAGEREF _Toc511733318 \h </w:instrText>
            </w:r>
            <w:r>
              <w:rPr>
                <w:noProof/>
                <w:webHidden/>
              </w:rPr>
            </w:r>
            <w:r>
              <w:rPr>
                <w:noProof/>
                <w:webHidden/>
              </w:rPr>
              <w:fldChar w:fldCharType="separate"/>
            </w:r>
            <w:r>
              <w:rPr>
                <w:noProof/>
                <w:webHidden/>
              </w:rPr>
              <w:t>16</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19" w:history="1">
            <w:r w:rsidRPr="00173DFB">
              <w:rPr>
                <w:rStyle w:val="Lienhypertexte"/>
                <w:noProof/>
              </w:rPr>
              <w:t>ResizeResponse.java</w:t>
            </w:r>
            <w:r>
              <w:rPr>
                <w:noProof/>
                <w:webHidden/>
              </w:rPr>
              <w:tab/>
            </w:r>
            <w:r>
              <w:rPr>
                <w:noProof/>
                <w:webHidden/>
              </w:rPr>
              <w:fldChar w:fldCharType="begin"/>
            </w:r>
            <w:r>
              <w:rPr>
                <w:noProof/>
                <w:webHidden/>
              </w:rPr>
              <w:instrText xml:space="preserve"> PAGEREF _Toc511733319 \h </w:instrText>
            </w:r>
            <w:r>
              <w:rPr>
                <w:noProof/>
                <w:webHidden/>
              </w:rPr>
            </w:r>
            <w:r>
              <w:rPr>
                <w:noProof/>
                <w:webHidden/>
              </w:rPr>
              <w:fldChar w:fldCharType="separate"/>
            </w:r>
            <w:r>
              <w:rPr>
                <w:noProof/>
                <w:webHidden/>
              </w:rPr>
              <w:t>16</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0" w:history="1">
            <w:r w:rsidRPr="00173DFB">
              <w:rPr>
                <w:rStyle w:val="Lienhypertexte"/>
                <w:noProof/>
              </w:rPr>
              <w:t>Schéma de la base de données</w:t>
            </w:r>
            <w:r>
              <w:rPr>
                <w:noProof/>
                <w:webHidden/>
              </w:rPr>
              <w:tab/>
            </w:r>
            <w:r>
              <w:rPr>
                <w:noProof/>
                <w:webHidden/>
              </w:rPr>
              <w:fldChar w:fldCharType="begin"/>
            </w:r>
            <w:r>
              <w:rPr>
                <w:noProof/>
                <w:webHidden/>
              </w:rPr>
              <w:instrText xml:space="preserve"> PAGEREF _Toc511733320 \h </w:instrText>
            </w:r>
            <w:r>
              <w:rPr>
                <w:noProof/>
                <w:webHidden/>
              </w:rPr>
            </w:r>
            <w:r>
              <w:rPr>
                <w:noProof/>
                <w:webHidden/>
              </w:rPr>
              <w:fldChar w:fldCharType="separate"/>
            </w:r>
            <w:r>
              <w:rPr>
                <w:noProof/>
                <w:webHidden/>
              </w:rPr>
              <w:t>17</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1" w:history="1">
            <w:r w:rsidRPr="00173DFB">
              <w:rPr>
                <w:rStyle w:val="Lienhypertexte"/>
                <w:noProof/>
              </w:rPr>
              <w:t>Script de création des tables</w:t>
            </w:r>
            <w:r>
              <w:rPr>
                <w:noProof/>
                <w:webHidden/>
              </w:rPr>
              <w:tab/>
            </w:r>
            <w:r>
              <w:rPr>
                <w:noProof/>
                <w:webHidden/>
              </w:rPr>
              <w:fldChar w:fldCharType="begin"/>
            </w:r>
            <w:r>
              <w:rPr>
                <w:noProof/>
                <w:webHidden/>
              </w:rPr>
              <w:instrText xml:space="preserve"> PAGEREF _Toc511733321 \h </w:instrText>
            </w:r>
            <w:r>
              <w:rPr>
                <w:noProof/>
                <w:webHidden/>
              </w:rPr>
            </w:r>
            <w:r>
              <w:rPr>
                <w:noProof/>
                <w:webHidden/>
              </w:rPr>
              <w:fldChar w:fldCharType="separate"/>
            </w:r>
            <w:r>
              <w:rPr>
                <w:noProof/>
                <w:webHidden/>
              </w:rPr>
              <w:t>18</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2" w:history="1">
            <w:r w:rsidRPr="00173DFB">
              <w:rPr>
                <w:rStyle w:val="Lienhypertexte"/>
                <w:noProof/>
              </w:rPr>
              <w:t>Cluster RabbitMQ</w:t>
            </w:r>
            <w:r>
              <w:rPr>
                <w:noProof/>
                <w:webHidden/>
              </w:rPr>
              <w:tab/>
            </w:r>
            <w:r>
              <w:rPr>
                <w:noProof/>
                <w:webHidden/>
              </w:rPr>
              <w:fldChar w:fldCharType="begin"/>
            </w:r>
            <w:r>
              <w:rPr>
                <w:noProof/>
                <w:webHidden/>
              </w:rPr>
              <w:instrText xml:space="preserve"> PAGEREF _Toc511733322 \h </w:instrText>
            </w:r>
            <w:r>
              <w:rPr>
                <w:noProof/>
                <w:webHidden/>
              </w:rPr>
            </w:r>
            <w:r>
              <w:rPr>
                <w:noProof/>
                <w:webHidden/>
              </w:rPr>
              <w:fldChar w:fldCharType="separate"/>
            </w:r>
            <w:r>
              <w:rPr>
                <w:noProof/>
                <w:webHidden/>
              </w:rPr>
              <w:t>19</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3" w:history="1">
            <w:r w:rsidRPr="00173DFB">
              <w:rPr>
                <w:rStyle w:val="Lienhypertexte"/>
                <w:noProof/>
              </w:rPr>
              <w:t>Configuration du réseau</w:t>
            </w:r>
            <w:r>
              <w:rPr>
                <w:noProof/>
                <w:webHidden/>
              </w:rPr>
              <w:tab/>
            </w:r>
            <w:r>
              <w:rPr>
                <w:noProof/>
                <w:webHidden/>
              </w:rPr>
              <w:fldChar w:fldCharType="begin"/>
            </w:r>
            <w:r>
              <w:rPr>
                <w:noProof/>
                <w:webHidden/>
              </w:rPr>
              <w:instrText xml:space="preserve"> PAGEREF _Toc511733323 \h </w:instrText>
            </w:r>
            <w:r>
              <w:rPr>
                <w:noProof/>
                <w:webHidden/>
              </w:rPr>
            </w:r>
            <w:r>
              <w:rPr>
                <w:noProof/>
                <w:webHidden/>
              </w:rPr>
              <w:fldChar w:fldCharType="separate"/>
            </w:r>
            <w:r>
              <w:rPr>
                <w:noProof/>
                <w:webHidden/>
              </w:rPr>
              <w:t>19</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4" w:history="1">
            <w:r w:rsidRPr="00173DFB">
              <w:rPr>
                <w:rStyle w:val="Lienhypertexte"/>
                <w:noProof/>
              </w:rPr>
              <w:t>Authentification des nœuds</w:t>
            </w:r>
            <w:r>
              <w:rPr>
                <w:noProof/>
                <w:webHidden/>
              </w:rPr>
              <w:tab/>
            </w:r>
            <w:r>
              <w:rPr>
                <w:noProof/>
                <w:webHidden/>
              </w:rPr>
              <w:fldChar w:fldCharType="begin"/>
            </w:r>
            <w:r>
              <w:rPr>
                <w:noProof/>
                <w:webHidden/>
              </w:rPr>
              <w:instrText xml:space="preserve"> PAGEREF _Toc511733324 \h </w:instrText>
            </w:r>
            <w:r>
              <w:rPr>
                <w:noProof/>
                <w:webHidden/>
              </w:rPr>
            </w:r>
            <w:r>
              <w:rPr>
                <w:noProof/>
                <w:webHidden/>
              </w:rPr>
              <w:fldChar w:fldCharType="separate"/>
            </w:r>
            <w:r>
              <w:rPr>
                <w:noProof/>
                <w:webHidden/>
              </w:rPr>
              <w:t>20</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5" w:history="1">
            <w:r w:rsidRPr="00173DFB">
              <w:rPr>
                <w:rStyle w:val="Lienhypertexte"/>
                <w:noProof/>
              </w:rPr>
              <w:t>Configuration de la haute-disponibilité</w:t>
            </w:r>
            <w:r>
              <w:rPr>
                <w:noProof/>
                <w:webHidden/>
              </w:rPr>
              <w:tab/>
            </w:r>
            <w:r>
              <w:rPr>
                <w:noProof/>
                <w:webHidden/>
              </w:rPr>
              <w:fldChar w:fldCharType="begin"/>
            </w:r>
            <w:r>
              <w:rPr>
                <w:noProof/>
                <w:webHidden/>
              </w:rPr>
              <w:instrText xml:space="preserve"> PAGEREF _Toc511733325 \h </w:instrText>
            </w:r>
            <w:r>
              <w:rPr>
                <w:noProof/>
                <w:webHidden/>
              </w:rPr>
            </w:r>
            <w:r>
              <w:rPr>
                <w:noProof/>
                <w:webHidden/>
              </w:rPr>
              <w:fldChar w:fldCharType="separate"/>
            </w:r>
            <w:r>
              <w:rPr>
                <w:noProof/>
                <w:webHidden/>
              </w:rPr>
              <w:t>20</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6" w:history="1">
            <w:r w:rsidRPr="00173DFB">
              <w:rPr>
                <w:rStyle w:val="Lienhypertexte"/>
                <w:noProof/>
              </w:rPr>
              <w:t>Démarrer le cluster</w:t>
            </w:r>
            <w:r>
              <w:rPr>
                <w:noProof/>
                <w:webHidden/>
              </w:rPr>
              <w:tab/>
            </w:r>
            <w:r>
              <w:rPr>
                <w:noProof/>
                <w:webHidden/>
              </w:rPr>
              <w:fldChar w:fldCharType="begin"/>
            </w:r>
            <w:r>
              <w:rPr>
                <w:noProof/>
                <w:webHidden/>
              </w:rPr>
              <w:instrText xml:space="preserve"> PAGEREF _Toc511733326 \h </w:instrText>
            </w:r>
            <w:r>
              <w:rPr>
                <w:noProof/>
                <w:webHidden/>
              </w:rPr>
            </w:r>
            <w:r>
              <w:rPr>
                <w:noProof/>
                <w:webHidden/>
              </w:rPr>
              <w:fldChar w:fldCharType="separate"/>
            </w:r>
            <w:r>
              <w:rPr>
                <w:noProof/>
                <w:webHidden/>
              </w:rPr>
              <w:t>20</w:t>
            </w:r>
            <w:r>
              <w:rPr>
                <w:noProof/>
                <w:webHidden/>
              </w:rPr>
              <w:fldChar w:fldCharType="end"/>
            </w:r>
          </w:hyperlink>
        </w:p>
        <w:p w:rsidR="00103AA0" w:rsidRDefault="00103AA0">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7" w:history="1">
            <w:r w:rsidRPr="00173DFB">
              <w:rPr>
                <w:rStyle w:val="Lienhypertexte"/>
                <w:noProof/>
              </w:rPr>
              <w:t>Files d’attente en miroir</w:t>
            </w:r>
            <w:r>
              <w:rPr>
                <w:noProof/>
                <w:webHidden/>
              </w:rPr>
              <w:tab/>
            </w:r>
            <w:r>
              <w:rPr>
                <w:noProof/>
                <w:webHidden/>
              </w:rPr>
              <w:fldChar w:fldCharType="begin"/>
            </w:r>
            <w:r>
              <w:rPr>
                <w:noProof/>
                <w:webHidden/>
              </w:rPr>
              <w:instrText xml:space="preserve"> PAGEREF _Toc511733327 \h </w:instrText>
            </w:r>
            <w:r>
              <w:rPr>
                <w:noProof/>
                <w:webHidden/>
              </w:rPr>
            </w:r>
            <w:r>
              <w:rPr>
                <w:noProof/>
                <w:webHidden/>
              </w:rPr>
              <w:fldChar w:fldCharType="separate"/>
            </w:r>
            <w:r>
              <w:rPr>
                <w:noProof/>
                <w:webHidden/>
              </w:rPr>
              <w:t>22</w:t>
            </w:r>
            <w:r>
              <w:rPr>
                <w:noProof/>
                <w:webHidden/>
              </w:rPr>
              <w:fldChar w:fldCharType="end"/>
            </w:r>
          </w:hyperlink>
        </w:p>
        <w:p w:rsidR="00103AA0" w:rsidRDefault="00103AA0">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733328" w:history="1">
            <w:r w:rsidRPr="00173DFB">
              <w:rPr>
                <w:rStyle w:val="Lienhypertexte"/>
                <w:noProof/>
              </w:rPr>
              <w:t>Démonstration</w:t>
            </w:r>
            <w:r>
              <w:rPr>
                <w:noProof/>
                <w:webHidden/>
              </w:rPr>
              <w:tab/>
            </w:r>
            <w:r>
              <w:rPr>
                <w:noProof/>
                <w:webHidden/>
              </w:rPr>
              <w:fldChar w:fldCharType="begin"/>
            </w:r>
            <w:r>
              <w:rPr>
                <w:noProof/>
                <w:webHidden/>
              </w:rPr>
              <w:instrText xml:space="preserve"> PAGEREF _Toc511733328 \h </w:instrText>
            </w:r>
            <w:r>
              <w:rPr>
                <w:noProof/>
                <w:webHidden/>
              </w:rPr>
            </w:r>
            <w:r>
              <w:rPr>
                <w:noProof/>
                <w:webHidden/>
              </w:rPr>
              <w:fldChar w:fldCharType="separate"/>
            </w:r>
            <w:r>
              <w:rPr>
                <w:noProof/>
                <w:webHidden/>
              </w:rPr>
              <w:t>23</w:t>
            </w:r>
            <w:r>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bookmarkStart w:id="0" w:name="_GoBack"/>
      <w:bookmarkEnd w:id="0"/>
      <w:r>
        <w:br w:type="page"/>
      </w:r>
    </w:p>
    <w:p w:rsidR="00BA0358" w:rsidRDefault="00BA0358" w:rsidP="00BA0358">
      <w:pPr>
        <w:pStyle w:val="Titre1"/>
      </w:pPr>
      <w:bookmarkStart w:id="1" w:name="_Toc511733303"/>
      <w:r>
        <w:lastRenderedPageBreak/>
        <w:t>Obtention de notre code</w:t>
      </w:r>
      <w:bookmarkEnd w:id="1"/>
    </w:p>
    <w:p w:rsidR="00BA0358" w:rsidRDefault="00BA0358" w:rsidP="00BA0358">
      <w:r>
        <w:t xml:space="preserve">Pour avoir notre code, il suffit d’aller sur </w:t>
      </w:r>
      <w:r w:rsidR="00155D43">
        <w:t>GitHub</w:t>
      </w:r>
      <w:r>
        <w:t xml:space="preserve"> et de faire un clone de notre projet.</w:t>
      </w:r>
    </w:p>
    <w:p w:rsidR="00BA0358" w:rsidRDefault="00BA0358" w:rsidP="00BA0358"/>
    <w:p w:rsidR="00BA0358" w:rsidRDefault="00BA0358" w:rsidP="00BA0358">
      <w:r>
        <w:t>La page d’accueil de notre projet (public) est la suivante :</w:t>
      </w:r>
    </w:p>
    <w:p w:rsidR="00BA0358" w:rsidRDefault="00BA0358" w:rsidP="00BA0358"/>
    <w:p w:rsidR="00BA0358" w:rsidRDefault="00103AA0" w:rsidP="00BA0358">
      <w:hyperlink r:id="rId7" w:history="1">
        <w:r w:rsidR="00BA0358" w:rsidRPr="00131D3D">
          <w:rPr>
            <w:rStyle w:val="Lienhypertexte"/>
          </w:rPr>
          <w:t>https://github.com/NicolasBouchard14/DistributedSystemTP2</w:t>
        </w:r>
      </w:hyperlink>
    </w:p>
    <w:p w:rsidR="00BA0358" w:rsidRDefault="00BA0358" w:rsidP="00BA0358"/>
    <w:p w:rsidR="008B66C0" w:rsidRDefault="00EC253A">
      <w:pPr>
        <w:pStyle w:val="Titre1"/>
        <w:numPr>
          <w:ilvl w:val="0"/>
          <w:numId w:val="2"/>
        </w:numPr>
      </w:pPr>
      <w:bookmarkStart w:id="2" w:name="_Toc511733304"/>
      <w:r>
        <w:t>Programme P1.js</w:t>
      </w:r>
      <w:bookmarkEnd w:id="2"/>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r w:rsidR="00610096">
        <w:t>R</w:t>
      </w:r>
      <w:r>
        <w:t>abbit</w:t>
      </w:r>
      <w:r w:rsidR="00610096">
        <w:t>MQ</w:t>
      </w:r>
      <w:r>
        <w:t xml:space="preserve">, afin d’envoyer à la bonne file les images qui seront récupérées par le </w:t>
      </w:r>
      <w:r>
        <w:lastRenderedPageBreak/>
        <w:t xml:space="preserve">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3" w:name="_Toc511733305"/>
      <w:r>
        <w:t>Problèmes rencontrés</w:t>
      </w:r>
      <w:bookmarkEnd w:id="3"/>
    </w:p>
    <w:p w:rsidR="008B66C0" w:rsidRDefault="00EC253A">
      <w:pPr>
        <w:pStyle w:val="Corpsdetexte"/>
      </w:pPr>
      <w:r>
        <w:t>Les principaux problèmes rencontrés dans cette section sont liés à mon apprentissage de rabbitmq et de NodeJs, étant donné mon peu d’expérience avec ces technologies.</w:t>
      </w:r>
    </w:p>
    <w:p w:rsidR="008B66C0" w:rsidRDefault="00EC253A">
      <w:pPr>
        <w:pStyle w:val="Corpsdetexte"/>
      </w:pPr>
      <w:r>
        <w:t>En effet, au départ, je ne savais pas comment lire mon fichier JSON avec NodeJs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r w:rsidR="00367548">
        <w:t>R</w:t>
      </w:r>
      <w:r>
        <w:t>abbit</w:t>
      </w:r>
      <w:r w:rsidR="00367548">
        <w:t>MQ</w:t>
      </w:r>
      <w:r>
        <w:t xml:space="preserve"> dans chacune des deux boucles, celle du texte et celle des images. Je n’arrivais pas à envoyer</w:t>
      </w:r>
      <w:r w:rsidR="00367548">
        <w:t xml:space="preserve"> le contenu de mon objet JSON représentant le fichier d’entrées.</w:t>
      </w:r>
    </w:p>
    <w:p w:rsidR="002E28B8" w:rsidRPr="00371DF7" w:rsidRDefault="00367548" w:rsidP="00371DF7">
      <w:pPr>
        <w:pStyle w:val="Corpsdetexte"/>
      </w:pPr>
      <w:r>
        <w:t>Ce problème est en rapport avec la durée de vie des variables en Java dans les expressions lambda et le fonctionnement du connecteur pour RabbitMQ. J’ai corrigé cela en commençant le programme par la connection à RabbitMQ et dans l’expression lambda de la fonction connect j’ai fait mes boucles pour lire mes objets qui proviennent du fichier JSON et les envoyer à P2 et P3.</w:t>
      </w:r>
      <w:r w:rsidR="002E28B8">
        <w:br w:type="page"/>
      </w:r>
    </w:p>
    <w:p w:rsidR="005B41BE" w:rsidRDefault="005B41BE" w:rsidP="005B41BE">
      <w:pPr>
        <w:pStyle w:val="Titre2"/>
      </w:pPr>
      <w:bookmarkStart w:id="4" w:name="_Toc511733306"/>
      <w:r>
        <w:lastRenderedPageBreak/>
        <w:t>Démonstration de l’exécution</w:t>
      </w:r>
      <w:bookmarkEnd w:id="4"/>
    </w:p>
    <w:p w:rsidR="005B41BE" w:rsidRDefault="005B41BE" w:rsidP="005B41BE">
      <w:r>
        <w:t>Pour démarrer le programme P1.js, il suffit de disposer de NodeJs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w:t>
      </w:r>
      <w:r w:rsidR="00394D94">
        <w:t>sur la</w:t>
      </w:r>
      <w:r>
        <w:t xml:space="preserve"> clé tp2.texte et P3 écoute sur la clé tp2.images.</w:t>
      </w:r>
    </w:p>
    <w:p w:rsidR="00F75A56" w:rsidRDefault="00F75A56">
      <w:pPr>
        <w:rPr>
          <w:rFonts w:ascii="Liberation Sans" w:hAnsi="Liberation Sans"/>
          <w:b/>
          <w:bCs/>
          <w:sz w:val="36"/>
          <w:szCs w:val="36"/>
        </w:rPr>
      </w:pPr>
      <w:r>
        <w:br w:type="page"/>
      </w:r>
    </w:p>
    <w:p w:rsidR="00610096" w:rsidRDefault="00610096" w:rsidP="00610096">
      <w:pPr>
        <w:pStyle w:val="Titre1"/>
      </w:pPr>
      <w:bookmarkStart w:id="5" w:name="_Toc511733307"/>
      <w:r>
        <w:lastRenderedPageBreak/>
        <w:t>Programme P2.java</w:t>
      </w:r>
      <w:bookmarkEnd w:id="5"/>
    </w:p>
    <w:p w:rsidR="00610096" w:rsidRDefault="00610096" w:rsidP="00BA3B72">
      <w:r>
        <w:t xml:space="preserve">Pour le programme P2, nous avons choisi Java comme langage. </w:t>
      </w:r>
    </w:p>
    <w:p w:rsidR="00610096" w:rsidRDefault="00610096" w:rsidP="00BA3B72">
      <w:r>
        <w:t>Une fois la connexion à RabbitMQ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r w:rsidRPr="00400895">
        <w:rPr>
          <w:i/>
        </w:rPr>
        <w:t>translateToFrench</w:t>
      </w:r>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Yandex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TranslationResponse</w:t>
      </w:r>
      <w:r w:rsidR="006E2823">
        <w:t xml:space="preserve">, </w:t>
      </w:r>
      <w:r>
        <w:t xml:space="preserve">puis on ajoute le texte original à cet objet. L’objet est ensuite resérialisé en JSON </w:t>
      </w:r>
      <w:r w:rsidR="006E2823">
        <w:t>et prêt à l’envoi vers P4.</w:t>
      </w:r>
      <w:r w:rsidR="00F963F4">
        <w:t xml:space="preserve"> La classe TranslationRespons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lastRenderedPageBreak/>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187" cy="1736108"/>
                    </a:xfrm>
                    <a:prstGeom prst="rect">
                      <a:avLst/>
                    </a:prstGeom>
                  </pic:spPr>
                </pic:pic>
              </a:graphicData>
            </a:graphic>
          </wp:inline>
        </w:drawing>
      </w:r>
    </w:p>
    <w:p w:rsidR="006E2823" w:rsidRDefault="006E2823" w:rsidP="008740C1">
      <w:r w:rsidRPr="00F120CD">
        <w:rPr>
          <w:noProof/>
        </w:rPr>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6" w:name="_Toc511733308"/>
      <w:r>
        <w:t>Problèmes rencontrés</w:t>
      </w:r>
      <w:bookmarkEnd w:id="6"/>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Yandex,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handleDelivery » afin d’être exécuter </w:t>
      </w:r>
      <w:r w:rsidR="00400895">
        <w:t>à la suite de</w:t>
      </w:r>
      <w:r>
        <w:t xml:space="preserve"> la réception d’un message sur la file d’attente.</w:t>
      </w:r>
    </w:p>
    <w:p w:rsidR="008740C1" w:rsidRDefault="008740C1" w:rsidP="00610096"/>
    <w:p w:rsidR="008740C1" w:rsidRDefault="008740C1" w:rsidP="00610096"/>
    <w:p w:rsidR="00BA3B72" w:rsidRDefault="00BA3B72" w:rsidP="00610096"/>
    <w:p w:rsidR="008740C1" w:rsidRDefault="008740C1" w:rsidP="00610096"/>
    <w:p w:rsidR="00400895" w:rsidRDefault="008740C1" w:rsidP="008740C1">
      <w:pPr>
        <w:pStyle w:val="Titre2"/>
      </w:pPr>
      <w:bookmarkStart w:id="7" w:name="_Toc511733309"/>
      <w:r>
        <w:lastRenderedPageBreak/>
        <w:t>Démonstration de l’exécution</w:t>
      </w:r>
      <w:bookmarkEnd w:id="7"/>
    </w:p>
    <w:p w:rsidR="008740C1" w:rsidRDefault="008740C1" w:rsidP="008740C1">
      <w:r>
        <w:t xml:space="preserve">Pour faciliter l’exécution des programmes Java de notre travail, un script de compilation et un script démarrage des programmes ont été créés. Donc pour démarrer P2, voici les </w:t>
      </w:r>
      <w:r w:rsidR="00D1604B">
        <w:t>2</w:t>
      </w:r>
      <w:r>
        <w:t xml:space="preserve"> commandes à faire à partir d’un terminal :</w:t>
      </w:r>
    </w:p>
    <w:p w:rsidR="008740C1" w:rsidRDefault="00890017" w:rsidP="008740C1">
      <w:r w:rsidRPr="00890017">
        <w:rPr>
          <w:noProof/>
        </w:rPr>
        <w:drawing>
          <wp:inline distT="0" distB="0" distL="0" distR="0" wp14:anchorId="1238974A" wp14:editId="31485F60">
            <wp:extent cx="6332220" cy="1271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271270"/>
                    </a:xfrm>
                    <a:prstGeom prst="rect">
                      <a:avLst/>
                    </a:prstGeom>
                  </pic:spPr>
                </pic:pic>
              </a:graphicData>
            </a:graphic>
          </wp:inline>
        </w:drawing>
      </w:r>
    </w:p>
    <w:p w:rsidR="00890017" w:rsidRDefault="00890017" w:rsidP="008740C1"/>
    <w:p w:rsidR="00890017" w:rsidRDefault="00890017" w:rsidP="008740C1">
      <w:r>
        <w:t>Le programme est maintenant en écoute sur la file ayant la clé tp2.texte. Voyons ce qui arrive si nous partons P1 :</w:t>
      </w:r>
    </w:p>
    <w:p w:rsidR="00890017" w:rsidRDefault="00890017" w:rsidP="008740C1">
      <w:r w:rsidRPr="00890017">
        <w:rPr>
          <w:noProof/>
        </w:rPr>
        <w:drawing>
          <wp:inline distT="0" distB="0" distL="0" distR="0" wp14:anchorId="344D69A8" wp14:editId="3C11C05B">
            <wp:extent cx="6332220" cy="40874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087495"/>
                    </a:xfrm>
                    <a:prstGeom prst="rect">
                      <a:avLst/>
                    </a:prstGeom>
                  </pic:spPr>
                </pic:pic>
              </a:graphicData>
            </a:graphic>
          </wp:inline>
        </w:drawing>
      </w:r>
    </w:p>
    <w:p w:rsidR="008163D7" w:rsidRDefault="00890017">
      <w:pPr>
        <w:rPr>
          <w:rFonts w:ascii="Liberation Sans" w:hAnsi="Liberation Sans"/>
          <w:b/>
          <w:bCs/>
          <w:sz w:val="36"/>
          <w:szCs w:val="36"/>
        </w:rPr>
      </w:pPr>
      <w:r>
        <w:t xml:space="preserve">On peut observer que les messages envoyés de P1 sont bien reçus par P2. </w:t>
      </w:r>
      <w:r w:rsidR="00E4108B">
        <w:t>On voit aussi que P2 envoi une chaine de caractère JSON à la clé tp2.save la queue sur laquelle P4 est en écoute.</w:t>
      </w:r>
      <w:r w:rsidR="008163D7">
        <w:br w:type="page"/>
      </w:r>
    </w:p>
    <w:p w:rsidR="00BA3B72" w:rsidRDefault="00BA3B72" w:rsidP="00BA3B72">
      <w:pPr>
        <w:pStyle w:val="Titre1"/>
      </w:pPr>
      <w:bookmarkStart w:id="8" w:name="_Toc511733310"/>
      <w:r>
        <w:lastRenderedPageBreak/>
        <w:t>Programme P3.java</w:t>
      </w:r>
      <w:bookmarkEnd w:id="8"/>
    </w:p>
    <w:p w:rsidR="00BA3B72" w:rsidRDefault="00BA3B72" w:rsidP="00BA3B72">
      <w:r>
        <w:t xml:space="preserve">Pour le programme P2, nous avons choisi Java comme langage. </w:t>
      </w:r>
    </w:p>
    <w:p w:rsidR="00BA3B72" w:rsidRDefault="00BA3B72" w:rsidP="00BA3B72">
      <w:r>
        <w:t>Une fois la connexion à RabbitMQ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r w:rsidRPr="003B4AAB">
        <w:t>BufferedImage</w:t>
      </w:r>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r w:rsidRPr="00400895">
        <w:rPr>
          <w:i/>
        </w:rPr>
        <w:t>resizeImage</w:t>
      </w:r>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Un objet de type ResizeRespons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9" w:name="_Toc511733311"/>
      <w:r>
        <w:t>Problèmes rencontrés</w:t>
      </w:r>
      <w:bookmarkEnd w:id="9"/>
    </w:p>
    <w:p w:rsidR="00F963F4" w:rsidRDefault="00F963F4" w:rsidP="00BA3B72">
      <w:r>
        <w:t xml:space="preserve">La modification de la taille des images m’a posé quelques problèmes, en commençant par trouver une librairie simple à utiliser qui offrait cette fonctionnalité. J’ai trouvé la librairie ImgScalr, mais très peu de documentation la concernant. Finalement son utilisation s’est révélée plutôt simple. Au niveau de RabbitMQ, j’ai eu peu de problèmes car j’avais déjà réalisé P3. </w:t>
      </w:r>
    </w:p>
    <w:p w:rsidR="00E4108B" w:rsidRDefault="00E4108B" w:rsidP="00BA3B72"/>
    <w:p w:rsidR="00E4108B" w:rsidRDefault="00E4108B" w:rsidP="00BA3B72"/>
    <w:p w:rsidR="00E4108B" w:rsidRDefault="00E4108B" w:rsidP="00BA3B72"/>
    <w:p w:rsidR="00E4108B" w:rsidRDefault="00E4108B" w:rsidP="00E4108B">
      <w:pPr>
        <w:pStyle w:val="Titre2"/>
      </w:pPr>
      <w:bookmarkStart w:id="10" w:name="_Toc511733312"/>
      <w:r>
        <w:lastRenderedPageBreak/>
        <w:t>Démonstration de l’exécution</w:t>
      </w:r>
      <w:bookmarkEnd w:id="10"/>
    </w:p>
    <w:p w:rsidR="00E4108B" w:rsidRDefault="00E4108B" w:rsidP="00E4108B">
      <w:r>
        <w:t>Pour faciliter l’exécution des programmes Java de notre travail, un script de compilation et un script démarrage des programmes ont été créés. Donc pour démarrer P2, voici les 2 commandes à faire à partir d’un terminal :</w:t>
      </w:r>
    </w:p>
    <w:p w:rsidR="00E4108B" w:rsidRDefault="00E4108B" w:rsidP="00E4108B">
      <w:r w:rsidRPr="00E4108B">
        <w:rPr>
          <w:noProof/>
        </w:rPr>
        <w:drawing>
          <wp:inline distT="0" distB="0" distL="0" distR="0" wp14:anchorId="3CA5710F" wp14:editId="52601E69">
            <wp:extent cx="6332220" cy="1089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089025"/>
                    </a:xfrm>
                    <a:prstGeom prst="rect">
                      <a:avLst/>
                    </a:prstGeom>
                  </pic:spPr>
                </pic:pic>
              </a:graphicData>
            </a:graphic>
          </wp:inline>
        </w:drawing>
      </w:r>
    </w:p>
    <w:p w:rsidR="00F963F4" w:rsidRPr="00400895" w:rsidRDefault="00F963F4" w:rsidP="00BA3B72"/>
    <w:p w:rsidR="00E4108B" w:rsidRDefault="00E4108B" w:rsidP="00E4108B">
      <w:r>
        <w:t>Le programme est maintenant en écoute sur la file ayant la clé tp2.images. Voyons ce qui arrive si nous partons P1 :</w:t>
      </w:r>
    </w:p>
    <w:p w:rsidR="00BA3B72" w:rsidRDefault="00E4108B" w:rsidP="00BA3B72">
      <w:r w:rsidRPr="00E4108B">
        <w:rPr>
          <w:noProof/>
        </w:rPr>
        <w:drawing>
          <wp:inline distT="0" distB="0" distL="0" distR="0" wp14:anchorId="751D6036" wp14:editId="54FAE7C7">
            <wp:extent cx="6332220"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994660"/>
                    </a:xfrm>
                    <a:prstGeom prst="rect">
                      <a:avLst/>
                    </a:prstGeom>
                  </pic:spPr>
                </pic:pic>
              </a:graphicData>
            </a:graphic>
          </wp:inline>
        </w:drawing>
      </w:r>
    </w:p>
    <w:p w:rsidR="00E4108B" w:rsidRDefault="00E4108B" w:rsidP="00BA3B72">
      <w:r w:rsidRPr="00E4108B">
        <w:rPr>
          <w:noProof/>
        </w:rPr>
        <w:drawing>
          <wp:inline distT="0" distB="0" distL="0" distR="0" wp14:anchorId="79FA4521" wp14:editId="322E1DE4">
            <wp:extent cx="6332220" cy="12369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236980"/>
                    </a:xfrm>
                    <a:prstGeom prst="rect">
                      <a:avLst/>
                    </a:prstGeom>
                  </pic:spPr>
                </pic:pic>
              </a:graphicData>
            </a:graphic>
          </wp:inline>
        </w:drawing>
      </w:r>
    </w:p>
    <w:p w:rsidR="00E4108B" w:rsidRDefault="00E4108B" w:rsidP="00BA3B72">
      <w:r>
        <w:t>On peut observer que les messages envoyés de P1 sont bien reçus par P3. On voit aussi que P3 envoi une chaine de caractère JSON à la clé tp2.save la queue sur laquelle P4 est en écoute.</w:t>
      </w:r>
    </w:p>
    <w:p w:rsidR="00E4108B" w:rsidRDefault="00E4108B" w:rsidP="00BA3B72"/>
    <w:p w:rsidR="0013000D" w:rsidRDefault="0013000D" w:rsidP="00BA3B72"/>
    <w:p w:rsidR="0013000D" w:rsidRDefault="0013000D" w:rsidP="00BA3B72"/>
    <w:p w:rsidR="0013000D" w:rsidRDefault="0013000D" w:rsidP="00BA3B72"/>
    <w:p w:rsidR="008B66C0" w:rsidRDefault="00EC253A">
      <w:pPr>
        <w:pStyle w:val="Titre1"/>
        <w:numPr>
          <w:ilvl w:val="0"/>
          <w:numId w:val="2"/>
        </w:numPr>
      </w:pPr>
      <w:bookmarkStart w:id="11" w:name="_Toc511733313"/>
      <w:r>
        <w:lastRenderedPageBreak/>
        <w:t>Programme P4.java</w:t>
      </w:r>
      <w:bookmarkEnd w:id="11"/>
    </w:p>
    <w:p w:rsidR="008B66C0" w:rsidRDefault="00D777E3">
      <w:pPr>
        <w:pStyle w:val="Corpsdetexte"/>
      </w:pPr>
      <w:r>
        <w:t>Le programme P4, comme déjà expliqué auparavant sert à recevoir les résultats de P2 et P3 (texte traduit et images redimensionnées)</w:t>
      </w:r>
      <w:r w:rsidR="0051190C">
        <w:t xml:space="preserve"> et enregistrer le tout dans une base de données sur un cluster Galera MariaDB.</w:t>
      </w:r>
    </w:p>
    <w:p w:rsidR="0051190C" w:rsidRDefault="00900960">
      <w:pPr>
        <w:pStyle w:val="Corpsdetexte"/>
      </w:pPr>
      <w:r>
        <w:t>Le programme P4 écoute donc sur la clé tp2.save dans notre échangeur sur la file file_d_attente02, car le programme P2 et le programme P3 envoient les deux leurs résultats à ce même emplacement.</w:t>
      </w:r>
    </w:p>
    <w:p w:rsidR="00900960" w:rsidRDefault="00900960">
      <w:pPr>
        <w:pStyle w:val="Corpsdetexte"/>
      </w:pPr>
      <w:r>
        <w:t>Le truc pour réussir à savoir si le message reçu est une image ou du texte et enregistrer le tout dans la bonne table de la base de données est</w:t>
      </w:r>
      <w:r w:rsidR="00CE7CCF">
        <w:t xml:space="preserve"> que les réponses de P2 et P3 sont sérialisées au format JSON depuis deux classes différentes, qui héritent toute les deux de response.java, que nous décrivons plus loin dans le présent document.</w:t>
      </w:r>
      <w:r w:rsidR="00850BFC">
        <w:t xml:space="preserve"> Nous avons écrit un utilitaire de désérialisation personnalisé qui permet de choisir entre le type qui correspond au retour de P2 ou au retour de P3.</w:t>
      </w:r>
    </w:p>
    <w:p w:rsidR="00850BFC" w:rsidRDefault="00850BFC">
      <w:pPr>
        <w:pStyle w:val="Corpsdetexte"/>
      </w:pPr>
      <w:r>
        <w:t>Selon le type d’objet reçu, nous appelons la bonne fonction de la classe DatabaseHelper qui permet</w:t>
      </w:r>
      <w:r w:rsidR="009C2BCE">
        <w:t xml:space="preserve"> de gérer l’enregistrement à l’aide d’un connecteur JDBC.</w:t>
      </w:r>
    </w:p>
    <w:p w:rsidR="00C34A84" w:rsidRDefault="00C34A84">
      <w:pPr>
        <w:pStyle w:val="Corpsdetexte"/>
      </w:pPr>
      <w:r>
        <w:t>Voici une capture du code</w:t>
      </w:r>
      <w:r w:rsidR="009C2BCE">
        <w:t xml:space="preserve"> de P4 sur la page suivante :</w:t>
      </w:r>
    </w:p>
    <w:p w:rsidR="00C34A84" w:rsidRDefault="00C34A84">
      <w:pPr>
        <w:pStyle w:val="Corpsdetexte"/>
      </w:pPr>
      <w:r>
        <w:rPr>
          <w:noProof/>
        </w:rPr>
        <w:lastRenderedPageBreak/>
        <w:drawing>
          <wp:inline distT="0" distB="0" distL="0" distR="0" wp14:anchorId="46F218DE" wp14:editId="511194E8">
            <wp:extent cx="6332220" cy="6318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318885"/>
                    </a:xfrm>
                    <a:prstGeom prst="rect">
                      <a:avLst/>
                    </a:prstGeom>
                  </pic:spPr>
                </pic:pic>
              </a:graphicData>
            </a:graphic>
          </wp:inline>
        </w:drawing>
      </w:r>
    </w:p>
    <w:p w:rsidR="008B66C0" w:rsidRDefault="00EC253A">
      <w:pPr>
        <w:pStyle w:val="Titre2"/>
        <w:numPr>
          <w:ilvl w:val="1"/>
          <w:numId w:val="2"/>
        </w:numPr>
      </w:pPr>
      <w:bookmarkStart w:id="12" w:name="_Toc511733314"/>
      <w:r>
        <w:t>Problèmes rencontrés</w:t>
      </w:r>
      <w:bookmarkEnd w:id="12"/>
    </w:p>
    <w:p w:rsidR="00340AD4" w:rsidRDefault="00340AD4" w:rsidP="00340AD4">
      <w:r>
        <w:t>Pour cette partie, notre principal problème fut notre difficulté à recevoir les données de P2 et P3 sur la même file et avec la même clé.</w:t>
      </w:r>
    </w:p>
    <w:p w:rsidR="00ED2C55" w:rsidRDefault="00ED2C55" w:rsidP="00340AD4"/>
    <w:p w:rsidR="00ED2C55" w:rsidRDefault="00ED2C55" w:rsidP="00340AD4">
      <w:r>
        <w:t xml:space="preserve">En effet, au départ, nous ne savions pas comment </w:t>
      </w:r>
      <w:r w:rsidR="00D00132">
        <w:t>pouvoir recevoir les résultats du programme P2 et du programme P3, en même temps dans le programme P4.</w:t>
      </w:r>
    </w:p>
    <w:p w:rsidR="00D00132" w:rsidRDefault="00D00132" w:rsidP="00340AD4"/>
    <w:p w:rsidR="00D00132" w:rsidRDefault="00D00132" w:rsidP="00340AD4">
      <w:r>
        <w:t>Notre première tentative fut d’utiliser</w:t>
      </w:r>
      <w:r w:rsidR="00981C9C">
        <w:t xml:space="preserve"> deux clés différentes dans le même programme, mais chaque fois que je tentais d’écouter sur la deuxième clé, la première cessait de fonctionner.</w:t>
      </w:r>
    </w:p>
    <w:p w:rsidR="00981C9C" w:rsidRDefault="00981C9C" w:rsidP="00340AD4"/>
    <w:p w:rsidR="00981C9C" w:rsidRDefault="00981C9C" w:rsidP="00340AD4">
      <w:r>
        <w:lastRenderedPageBreak/>
        <w:t>J’ai donc dû lire beaucoup de documentation sur le web pour voir comment s’y prendre pour rassembler les résultats de deux programmes dans le même avec RabbitMQ.</w:t>
      </w:r>
    </w:p>
    <w:p w:rsidR="00981C9C" w:rsidRDefault="00981C9C" w:rsidP="00340AD4"/>
    <w:p w:rsidR="00981C9C" w:rsidRDefault="00981C9C" w:rsidP="00340AD4">
      <w:r>
        <w:t>J’ai trouvé ma solution dans un exemple en ligne qui répondait indirectement à mes besoins et que j’ai dû adapter.</w:t>
      </w:r>
    </w:p>
    <w:p w:rsidR="00981C9C" w:rsidRDefault="00981C9C" w:rsidP="00340AD4"/>
    <w:p w:rsidR="00981C9C" w:rsidRDefault="00981C9C" w:rsidP="00340AD4">
      <w:r>
        <w:t>En effet,</w:t>
      </w:r>
      <w:r w:rsidR="004B58F5">
        <w:t xml:space="preserve"> il suffit de recevoir tous les résultats sur la même clé de notre échangeur topic, ce qui est beaucoup plus simple en apparence, du moins. Ensuite, il faut donc avoir une classe de base compatible autant avec P2 qu’avec P3, afin de sérialiser nos réponses au format JSON et les lire avec P4.</w:t>
      </w:r>
    </w:p>
    <w:p w:rsidR="00F06AB9" w:rsidRDefault="00F06AB9" w:rsidP="00340AD4"/>
    <w:p w:rsidR="00F06AB9" w:rsidRDefault="00F06AB9" w:rsidP="00340AD4">
      <w:r>
        <w:t>C’est ce que nous avons fait avec les trois classes response, resizeresponse et traductionresponse.</w:t>
      </w:r>
    </w:p>
    <w:p w:rsidR="00F06AB9" w:rsidRDefault="00F06AB9" w:rsidP="00340AD4"/>
    <w:p w:rsidR="00F06AB9" w:rsidRDefault="00F06AB9" w:rsidP="00340AD4">
      <w:r>
        <w:t>À Partir de là, tout est plus simple, nous n’avons qu’à vérifier le type et insérer les résultats dans la base de données.</w:t>
      </w:r>
    </w:p>
    <w:p w:rsidR="00BD374E" w:rsidRDefault="00BD374E">
      <w:pPr>
        <w:pStyle w:val="Titre2"/>
        <w:numPr>
          <w:ilvl w:val="1"/>
          <w:numId w:val="2"/>
        </w:numPr>
      </w:pPr>
      <w:bookmarkStart w:id="13" w:name="_Toc511733315"/>
      <w:r>
        <w:t>Démonstration de l’exécution</w:t>
      </w:r>
      <w:bookmarkEnd w:id="13"/>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lastRenderedPageBreak/>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Après chaque réception, P4 enregistre les résultats dans la base de données sur notre cluster utilisant Galera cluster et MariaDB. Si l’enregistrement a été effectué avec succès, P4 affiche « ok ».</w:t>
      </w:r>
    </w:p>
    <w:p w:rsidR="005B4749" w:rsidRDefault="005B4749">
      <w:pPr>
        <w:rPr>
          <w:rFonts w:ascii="Liberation Sans" w:hAnsi="Liberation Sans"/>
          <w:b/>
          <w:bCs/>
          <w:sz w:val="36"/>
          <w:szCs w:val="36"/>
        </w:rPr>
      </w:pPr>
      <w:r>
        <w:br w:type="page"/>
      </w:r>
    </w:p>
    <w:p w:rsidR="008B66C0" w:rsidRDefault="00EC253A">
      <w:pPr>
        <w:pStyle w:val="Titre1"/>
        <w:numPr>
          <w:ilvl w:val="0"/>
          <w:numId w:val="2"/>
        </w:numPr>
      </w:pPr>
      <w:bookmarkStart w:id="14" w:name="_Toc511733316"/>
      <w:r>
        <w:lastRenderedPageBreak/>
        <w:t>DatabaseHelper.java</w:t>
      </w:r>
      <w:bookmarkEnd w:id="14"/>
    </w:p>
    <w:p w:rsidR="00F17F43" w:rsidRDefault="00D16C38">
      <w:pPr>
        <w:pStyle w:val="Corpsdetexte"/>
      </w:pPr>
      <w:r>
        <w:t>La classe DatabaseHelper</w:t>
      </w:r>
      <w:r w:rsidR="008B5C66">
        <w:t xml:space="preserve"> permet de faire les opérations nécessaires à P4 sur la base de données.</w:t>
      </w:r>
    </w:p>
    <w:p w:rsidR="008B5C66" w:rsidRDefault="008B5C66">
      <w:pPr>
        <w:pStyle w:val="Corpsdetexte"/>
      </w:pPr>
      <w:r>
        <w:t>Il y a donc une fonction pour se connecter à la base de données</w:t>
      </w:r>
      <w:r w:rsidR="00F72590">
        <w:t>, une pour insérer dans la table image avec trois chaînes de caractères en Base64 converties en tableaux d’octets et une fonction qui prend un texte en anglais et en français et l’insère dans la table texte.</w:t>
      </w:r>
    </w:p>
    <w:p w:rsidR="00D039CF" w:rsidRDefault="00D039CF">
      <w:pPr>
        <w:pStyle w:val="Corpsdetexte"/>
      </w:pPr>
      <w:r>
        <w:t>Voici une capture du code de la classe :</w:t>
      </w:r>
    </w:p>
    <w:p w:rsidR="00F963F4" w:rsidRDefault="005B4749">
      <w:pPr>
        <w:pStyle w:val="Corpsdetexte"/>
      </w:pPr>
      <w:r>
        <w:rPr>
          <w:noProof/>
        </w:rPr>
        <w:drawing>
          <wp:inline distT="0" distB="0" distL="0" distR="0" wp14:anchorId="02E117A0" wp14:editId="3D0BD108">
            <wp:extent cx="3629025" cy="6488729"/>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33" cy="6506623"/>
                    </a:xfrm>
                    <a:prstGeom prst="rect">
                      <a:avLst/>
                    </a:prstGeom>
                  </pic:spPr>
                </pic:pic>
              </a:graphicData>
            </a:graphic>
          </wp:inline>
        </w:drawing>
      </w:r>
    </w:p>
    <w:p w:rsidR="008163D7" w:rsidRDefault="008163D7">
      <w:pPr>
        <w:rPr>
          <w:rFonts w:ascii="Liberation Sans" w:hAnsi="Liberation Sans"/>
          <w:b/>
          <w:bCs/>
          <w:sz w:val="36"/>
          <w:szCs w:val="36"/>
        </w:rPr>
      </w:pPr>
      <w:r>
        <w:br w:type="page"/>
      </w:r>
    </w:p>
    <w:p w:rsidR="000950A3" w:rsidRDefault="000950A3" w:rsidP="000950A3">
      <w:pPr>
        <w:pStyle w:val="Titre1"/>
      </w:pPr>
      <w:bookmarkStart w:id="15" w:name="_Toc511733317"/>
      <w:r>
        <w:lastRenderedPageBreak/>
        <w:t>Response.java</w:t>
      </w:r>
      <w:bookmarkEnd w:id="15"/>
    </w:p>
    <w:p w:rsidR="000950A3" w:rsidRDefault="000950A3" w:rsidP="000950A3">
      <w:r>
        <w:t>Classe mère des classes TranslationResponse et ResizeResponse, créée car ces deux classes contiennent la propriété « orig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6" w:name="_Toc511733318"/>
      <w:r>
        <w:t>TranslationResponse.java</w:t>
      </w:r>
      <w:bookmarkEnd w:id="16"/>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7" w:name="_Toc511733319"/>
      <w:r>
        <w:t>ResizeResponse.java</w:t>
      </w:r>
      <w:bookmarkEnd w:id="17"/>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8" w:name="_Toc511733320"/>
      <w:r>
        <w:t>Schéma de la base de données</w:t>
      </w:r>
      <w:bookmarkEnd w:id="18"/>
    </w:p>
    <w:p w:rsidR="008B66C0" w:rsidRDefault="002D48C5" w:rsidP="00071FF3">
      <w:pPr>
        <w:pStyle w:val="Corpsdetexte"/>
      </w:pPr>
      <w:r>
        <w:t>Nous avons choisi d’utiliser deux tables. Une pour les résultats de la traduction</w:t>
      </w:r>
      <w:r w:rsidR="00C746FE">
        <w:t xml:space="preserve"> et l’autre pour garder tous les formats des images reçues.</w:t>
      </w:r>
    </w:p>
    <w:p w:rsidR="00C746FE" w:rsidRDefault="00C746FE" w:rsidP="00071FF3">
      <w:pPr>
        <w:pStyle w:val="Corpsdetexte"/>
      </w:pPr>
      <w:r>
        <w:t>La table texte contient un id et une colonne pour le texte en français et l’autre pour le texte en anglais.</w:t>
      </w:r>
    </w:p>
    <w:p w:rsidR="00C746FE" w:rsidRDefault="00500E29" w:rsidP="00071FF3">
      <w:pPr>
        <w:pStyle w:val="Corpsdetexte"/>
      </w:pPr>
      <w:r>
        <w:rPr>
          <w:noProof/>
        </w:rPr>
        <w:drawing>
          <wp:anchor distT="0" distB="0" distL="0" distR="0" simplePos="0" relativeHeight="5" behindDoc="0" locked="0" layoutInCell="1" allowOverlap="1">
            <wp:simplePos x="0" y="0"/>
            <wp:positionH relativeFrom="column">
              <wp:posOffset>827405</wp:posOffset>
            </wp:positionH>
            <wp:positionV relativeFrom="paragraph">
              <wp:posOffset>725170</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1"/>
                    <a:stretch>
                      <a:fillRect/>
                    </a:stretch>
                  </pic:blipFill>
                  <pic:spPr bwMode="auto">
                    <a:xfrm>
                      <a:off x="0" y="0"/>
                      <a:ext cx="4133850" cy="1828800"/>
                    </a:xfrm>
                    <a:prstGeom prst="rect">
                      <a:avLst/>
                    </a:prstGeom>
                  </pic:spPr>
                </pic:pic>
              </a:graphicData>
            </a:graphic>
          </wp:anchor>
        </w:drawing>
      </w:r>
      <w:r w:rsidR="00C746FE">
        <w:t>La table image contient un id</w:t>
      </w:r>
      <w:r>
        <w:t>, un blob pour l’image originale, un bloc pour le format 1 et un bloc pour le format 2.</w:t>
      </w:r>
    </w:p>
    <w:p w:rsidR="008B66C0" w:rsidRDefault="00EC253A">
      <w:pPr>
        <w:pStyle w:val="Titre2"/>
        <w:numPr>
          <w:ilvl w:val="1"/>
          <w:numId w:val="2"/>
        </w:numPr>
      </w:pPr>
      <w:bookmarkStart w:id="19" w:name="_Toc511733321"/>
      <w:r>
        <w:lastRenderedPageBreak/>
        <w:t>Script de création des tables</w:t>
      </w:r>
      <w:bookmarkEnd w:id="19"/>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2"/>
                    <a:stretch>
                      <a:fillRect/>
                    </a:stretch>
                  </pic:blipFill>
                  <pic:spPr bwMode="auto">
                    <a:xfrm>
                      <a:off x="0" y="0"/>
                      <a:ext cx="3619500" cy="3200400"/>
                    </a:xfrm>
                    <a:prstGeom prst="rect">
                      <a:avLst/>
                    </a:prstGeom>
                  </pic:spPr>
                </pic:pic>
              </a:graphicData>
            </a:graphic>
          </wp:anchor>
        </w:drawing>
      </w:r>
      <w:r w:rsidR="00071FF3">
        <w:t xml:space="preserve">Ce </w:t>
      </w:r>
      <w:r w:rsidR="002D48C5">
        <w:t>fichier ne contient rien</w:t>
      </w:r>
      <w:r w:rsidR="00071FF3">
        <w:t xml:space="preserve"> de plus, rien de moins que le code nécessaire à la création des tables pour enregistrer les résultats avec P4 dans notre cluster Galera MariaDB.</w:t>
      </w: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rsidP="00A0658E">
      <w:pPr>
        <w:pStyle w:val="Titre1"/>
      </w:pPr>
      <w:bookmarkStart w:id="20" w:name="_Toc511733322"/>
      <w:r>
        <w:lastRenderedPageBreak/>
        <w:t>Cluster RabbitMQ</w:t>
      </w:r>
      <w:bookmarkEnd w:id="20"/>
    </w:p>
    <w:p w:rsidR="00A005F5" w:rsidRDefault="00A005F5" w:rsidP="00A005F5">
      <w:r>
        <w:t xml:space="preserve">Les étapes de configuration du cluster RabbitMQ sont inspirées de ce tutoriel : </w:t>
      </w:r>
      <w:hyperlink r:id="rId33" w:history="1">
        <w:r w:rsidRPr="00C62D86">
          <w:rPr>
            <w:rStyle w:val="Lienhypertexte"/>
          </w:rPr>
          <w:t>http://devopspy.com/linux/rabbitmq-cluster-centos-7/</w:t>
        </w:r>
      </w:hyperlink>
    </w:p>
    <w:p w:rsidR="00A005F5" w:rsidRDefault="00A005F5" w:rsidP="00A005F5"/>
    <w:p w:rsidR="00A005F5" w:rsidRDefault="00A005F5" w:rsidP="00A005F5">
      <w:pPr>
        <w:pStyle w:val="Titre2"/>
      </w:pPr>
      <w:bookmarkStart w:id="21" w:name="_Toc511733323"/>
      <w:r>
        <w:t>Configuration du réseau</w:t>
      </w:r>
      <w:bookmarkEnd w:id="21"/>
    </w:p>
    <w:p w:rsidR="00A005F5" w:rsidRDefault="00A005F5" w:rsidP="00A005F5">
      <w:r>
        <w:t>La première étape consiste à configurer la carte réseau sur les deux machines afin qu’elles puissent communiquer à l’aide de leur nom</w:t>
      </w:r>
      <w:r w:rsidR="00C51ED8">
        <w:t xml:space="preserve"> d’hôte</w:t>
      </w:r>
      <w:r>
        <w:t xml:space="preserve"> sur le réseau. </w:t>
      </w:r>
      <w:r w:rsidR="00C51ED8">
        <w:t>Comme nous n’avons pas de serveur DNS, nous configurons simplement le nom d’hôte sur chaque machine et le fichier /etc/hosts est ajusté pour faire la correspondance entre l’adresse IP et le nom d’hôte.</w:t>
      </w:r>
    </w:p>
    <w:p w:rsidR="00C51ED8" w:rsidRDefault="00C51ED8" w:rsidP="00A005F5"/>
    <w:p w:rsidR="00C51ED8" w:rsidRDefault="00F57E5B" w:rsidP="00A005F5">
      <w:r w:rsidRPr="00F57E5B">
        <w:rPr>
          <w:noProof/>
        </w:rPr>
        <w:drawing>
          <wp:inline distT="0" distB="0" distL="0" distR="0" wp14:anchorId="3AAB6BFB" wp14:editId="5F7D3A0C">
            <wp:extent cx="4690071" cy="211504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819" cy="2154618"/>
                    </a:xfrm>
                    <a:prstGeom prst="rect">
                      <a:avLst/>
                    </a:prstGeom>
                  </pic:spPr>
                </pic:pic>
              </a:graphicData>
            </a:graphic>
          </wp:inline>
        </w:drawing>
      </w:r>
    </w:p>
    <w:p w:rsidR="00D02B2F" w:rsidRDefault="00D02B2F" w:rsidP="00A005F5">
      <w:r w:rsidRPr="00D02B2F">
        <w:rPr>
          <w:noProof/>
        </w:rPr>
        <w:drawing>
          <wp:inline distT="0" distB="0" distL="0" distR="0" wp14:anchorId="1023D89D" wp14:editId="215167AF">
            <wp:extent cx="4707172" cy="223604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295" cy="2252257"/>
                    </a:xfrm>
                    <a:prstGeom prst="rect">
                      <a:avLst/>
                    </a:prstGeom>
                  </pic:spPr>
                </pic:pic>
              </a:graphicData>
            </a:graphic>
          </wp:inline>
        </w:drawing>
      </w:r>
    </w:p>
    <w:p w:rsidR="00F57E5B" w:rsidRDefault="00F57E5B" w:rsidP="00A005F5"/>
    <w:p w:rsidR="00F57E5B" w:rsidRDefault="00F57E5B" w:rsidP="00A005F5">
      <w:r>
        <w:t xml:space="preserve">Fichier /etc/hosts sur les deux machines : </w:t>
      </w:r>
    </w:p>
    <w:p w:rsidR="00F57E5B" w:rsidRDefault="00F57E5B" w:rsidP="00A005F5"/>
    <w:p w:rsidR="00F57E5B" w:rsidRDefault="00F57E5B" w:rsidP="00A005F5">
      <w:r w:rsidRPr="00F57E5B">
        <w:rPr>
          <w:noProof/>
        </w:rPr>
        <w:drawing>
          <wp:inline distT="0" distB="0" distL="0" distR="0" wp14:anchorId="4AAAFC0B" wp14:editId="58F316AB">
            <wp:extent cx="4765813" cy="9013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65" cy="911673"/>
                    </a:xfrm>
                    <a:prstGeom prst="rect">
                      <a:avLst/>
                    </a:prstGeom>
                  </pic:spPr>
                </pic:pic>
              </a:graphicData>
            </a:graphic>
          </wp:inline>
        </w:drawing>
      </w:r>
    </w:p>
    <w:p w:rsidR="00F57E5B" w:rsidRDefault="00F57E5B" w:rsidP="00A005F5"/>
    <w:p w:rsidR="00F57E5B" w:rsidRDefault="00F57E5B" w:rsidP="00A005F5"/>
    <w:p w:rsidR="00F57E5B" w:rsidRDefault="00F57E5B" w:rsidP="00A005F5"/>
    <w:p w:rsidR="00F57E5B" w:rsidRDefault="00F57E5B" w:rsidP="00A005F5">
      <w:r>
        <w:lastRenderedPageBreak/>
        <w:t>Les machines sont donc maintenant capables de se rejoindre sur le réseau avec leurs noms d’hôte :</w:t>
      </w:r>
    </w:p>
    <w:p w:rsidR="00F57E5B" w:rsidRDefault="00F57E5B" w:rsidP="00A005F5"/>
    <w:p w:rsidR="00F57E5B" w:rsidRDefault="00F57E5B" w:rsidP="00A005F5">
      <w:r w:rsidRPr="00F57E5B">
        <w:rPr>
          <w:noProof/>
        </w:rPr>
        <w:drawing>
          <wp:anchor distT="0" distB="0" distL="114300" distR="114300" simplePos="0" relativeHeight="251658240" behindDoc="1" locked="0" layoutInCell="1" allowOverlap="1" wp14:anchorId="44484C6A">
            <wp:simplePos x="0" y="0"/>
            <wp:positionH relativeFrom="margin">
              <wp:align>left</wp:align>
            </wp:positionH>
            <wp:positionV relativeFrom="paragraph">
              <wp:posOffset>19097</wp:posOffset>
            </wp:positionV>
            <wp:extent cx="2949575" cy="1510665"/>
            <wp:effectExtent l="0" t="0" r="3175" b="0"/>
            <wp:wrapTight wrapText="bothSides">
              <wp:wrapPolygon edited="0">
                <wp:start x="0" y="0"/>
                <wp:lineTo x="0" y="21246"/>
                <wp:lineTo x="21484" y="21246"/>
                <wp:lineTo x="2148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0340" cy="1516388"/>
                    </a:xfrm>
                    <a:prstGeom prst="rect">
                      <a:avLst/>
                    </a:prstGeom>
                  </pic:spPr>
                </pic:pic>
              </a:graphicData>
            </a:graphic>
            <wp14:sizeRelH relativeFrom="margin">
              <wp14:pctWidth>0</wp14:pctWidth>
            </wp14:sizeRelH>
            <wp14:sizeRelV relativeFrom="margin">
              <wp14:pctHeight>0</wp14:pctHeight>
            </wp14:sizeRelV>
          </wp:anchor>
        </w:drawing>
      </w:r>
      <w:r w:rsidRPr="00F57E5B">
        <w:rPr>
          <w:noProof/>
        </w:rPr>
        <w:drawing>
          <wp:inline distT="0" distB="0" distL="0" distR="0" wp14:anchorId="7823C2CB" wp14:editId="2416592D">
            <wp:extent cx="2989691" cy="152722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720" cy="1571682"/>
                    </a:xfrm>
                    <a:prstGeom prst="rect">
                      <a:avLst/>
                    </a:prstGeom>
                  </pic:spPr>
                </pic:pic>
              </a:graphicData>
            </a:graphic>
          </wp:inline>
        </w:drawing>
      </w:r>
    </w:p>
    <w:p w:rsidR="00F57E5B" w:rsidRDefault="00F57E5B" w:rsidP="00A005F5"/>
    <w:p w:rsidR="00F57E5B" w:rsidRDefault="00F57E5B" w:rsidP="00A005F5"/>
    <w:p w:rsidR="00F57E5B" w:rsidRDefault="00F57E5B" w:rsidP="00F57E5B">
      <w:pPr>
        <w:pStyle w:val="Titre2"/>
      </w:pPr>
      <w:bookmarkStart w:id="22" w:name="_Toc511733324"/>
      <w:r>
        <w:t>Authentification des nœuds</w:t>
      </w:r>
      <w:bookmarkEnd w:id="22"/>
    </w:p>
    <w:p w:rsidR="009C4FED" w:rsidRDefault="00F57E5B" w:rsidP="00A005F5">
      <w:r>
        <w:t>L’authentification des nœuds se fait à l’aide du cookie Erlang</w:t>
      </w:r>
      <w:r w:rsidR="009C4FED">
        <w:t xml:space="preserve">. Ce cookie doit être identique sur chaque machine. Il suffit de le copier d’un des nœuds vers les autres nœuds : </w:t>
      </w:r>
    </w:p>
    <w:p w:rsidR="009C4FED" w:rsidRDefault="009C4FED" w:rsidP="00A005F5">
      <w:r w:rsidRPr="009C4FED">
        <w:rPr>
          <w:noProof/>
        </w:rPr>
        <w:drawing>
          <wp:inline distT="0" distB="0" distL="0" distR="0" wp14:anchorId="59884EAF" wp14:editId="26E3D1E4">
            <wp:extent cx="4452730" cy="1492281"/>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7309" cy="1510573"/>
                    </a:xfrm>
                    <a:prstGeom prst="rect">
                      <a:avLst/>
                    </a:prstGeom>
                  </pic:spPr>
                </pic:pic>
              </a:graphicData>
            </a:graphic>
          </wp:inline>
        </w:drawing>
      </w:r>
    </w:p>
    <w:p w:rsidR="00F57E5B" w:rsidRDefault="00F57E5B" w:rsidP="00A005F5"/>
    <w:p w:rsidR="009C4FED" w:rsidRDefault="009C4FED" w:rsidP="00A005F5"/>
    <w:p w:rsidR="009C4FED" w:rsidRDefault="009C4FED" w:rsidP="009C4FED">
      <w:pPr>
        <w:pStyle w:val="Titre2"/>
      </w:pPr>
      <w:bookmarkStart w:id="23" w:name="_Toc511733325"/>
      <w:r>
        <w:t>Configuration de la haute-disponibilité</w:t>
      </w:r>
      <w:bookmarkEnd w:id="23"/>
    </w:p>
    <w:p w:rsidR="009C4FED" w:rsidRDefault="009C4FED" w:rsidP="00A005F5">
      <w:r>
        <w:t xml:space="preserve">Par défaut la haut-disponibilité n’est pas active sur le cluster RabbitMQ. Il faut donc entrer cette ligne de commande sur tous les nœuds afin de l’activer : </w:t>
      </w:r>
    </w:p>
    <w:p w:rsidR="009C4FED" w:rsidRDefault="009C4FED" w:rsidP="00A005F5">
      <w:r w:rsidRPr="009C4FED">
        <w:rPr>
          <w:noProof/>
        </w:rPr>
        <w:drawing>
          <wp:inline distT="0" distB="0" distL="0" distR="0" wp14:anchorId="4E761190" wp14:editId="5E8E9881">
            <wp:extent cx="6332220" cy="3352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35280"/>
                    </a:xfrm>
                    <a:prstGeom prst="rect">
                      <a:avLst/>
                    </a:prstGeom>
                  </pic:spPr>
                </pic:pic>
              </a:graphicData>
            </a:graphic>
          </wp:inline>
        </w:drawing>
      </w:r>
    </w:p>
    <w:p w:rsidR="009C4FED" w:rsidRDefault="009C4FED" w:rsidP="00A005F5"/>
    <w:p w:rsidR="00562127" w:rsidRDefault="00562127" w:rsidP="00562127">
      <w:pPr>
        <w:pStyle w:val="Titre2"/>
      </w:pPr>
      <w:bookmarkStart w:id="24" w:name="_Toc511733326"/>
      <w:r>
        <w:t>Démarrer le cluster</w:t>
      </w:r>
      <w:bookmarkEnd w:id="24"/>
    </w:p>
    <w:p w:rsidR="00562127" w:rsidRDefault="00562127" w:rsidP="00562127">
      <w:r>
        <w:t xml:space="preserve">La première étape est de stopper un </w:t>
      </w:r>
      <w:r w:rsidR="00AC6882">
        <w:t>le(s) nœuds que nous voulons ajouter au cluster :</w:t>
      </w:r>
    </w:p>
    <w:p w:rsidR="00AC6882" w:rsidRDefault="00AC6882" w:rsidP="00562127">
      <w:r w:rsidRPr="00AC6882">
        <w:rPr>
          <w:noProof/>
        </w:rPr>
        <w:drawing>
          <wp:inline distT="0" distB="0" distL="0" distR="0" wp14:anchorId="2E67FF84" wp14:editId="5B21B63E">
            <wp:extent cx="3093982" cy="564542"/>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538" cy="579971"/>
                    </a:xfrm>
                    <a:prstGeom prst="rect">
                      <a:avLst/>
                    </a:prstGeom>
                  </pic:spPr>
                </pic:pic>
              </a:graphicData>
            </a:graphic>
          </wp:inline>
        </w:drawing>
      </w:r>
    </w:p>
    <w:p w:rsidR="00AC6882" w:rsidRDefault="00AC6882" w:rsidP="00562127"/>
    <w:p w:rsidR="00AC6882" w:rsidRDefault="00AC6882" w:rsidP="00562127">
      <w:r>
        <w:t>Ensuite nous allons ajouter ce nœud au cluster en pointant vers vm1.</w:t>
      </w:r>
    </w:p>
    <w:p w:rsidR="00AC6882" w:rsidRDefault="00AC6882" w:rsidP="00562127">
      <w:pPr>
        <w:rPr>
          <w:lang w:val="en-CA"/>
        </w:rPr>
      </w:pPr>
      <w:r w:rsidRPr="00AC6882">
        <w:rPr>
          <w:noProof/>
          <w:lang w:val="en-CA"/>
        </w:rPr>
        <w:drawing>
          <wp:inline distT="0" distB="0" distL="0" distR="0" wp14:anchorId="26766E74" wp14:editId="24451153">
            <wp:extent cx="4142629" cy="42367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7419" cy="432350"/>
                    </a:xfrm>
                    <a:prstGeom prst="rect">
                      <a:avLst/>
                    </a:prstGeom>
                  </pic:spPr>
                </pic:pic>
              </a:graphicData>
            </a:graphic>
          </wp:inline>
        </w:drawing>
      </w:r>
    </w:p>
    <w:p w:rsidR="00AC6882" w:rsidRDefault="00AC6882" w:rsidP="00562127">
      <w:pPr>
        <w:rPr>
          <w:lang w:val="en-CA"/>
        </w:rPr>
      </w:pPr>
    </w:p>
    <w:p w:rsidR="00AC6882" w:rsidRDefault="00AC6882" w:rsidP="00562127">
      <w:pPr>
        <w:rPr>
          <w:lang w:val="en-CA"/>
        </w:rPr>
      </w:pPr>
    </w:p>
    <w:p w:rsidR="00AC6882" w:rsidRDefault="00AC6882" w:rsidP="00562127">
      <w:pPr>
        <w:rPr>
          <w:lang w:val="en-CA"/>
        </w:rPr>
      </w:pPr>
    </w:p>
    <w:p w:rsidR="00AC6882" w:rsidRPr="00AC6882" w:rsidRDefault="00AC6882" w:rsidP="00562127">
      <w:r w:rsidRPr="00AC6882">
        <w:lastRenderedPageBreak/>
        <w:t>Finalement, nous pouvons repartir l</w:t>
      </w:r>
      <w:r>
        <w:t>e nœud. Il démarrera dans le cluster.</w:t>
      </w:r>
    </w:p>
    <w:p w:rsidR="00AC6882" w:rsidRPr="00AC6882" w:rsidRDefault="00AC6882" w:rsidP="00562127">
      <w:r w:rsidRPr="00AC6882">
        <w:rPr>
          <w:noProof/>
        </w:rPr>
        <w:drawing>
          <wp:inline distT="0" distB="0" distL="0" distR="0" wp14:anchorId="5AA12BE8" wp14:editId="44D3F8FD">
            <wp:extent cx="3737113" cy="323068"/>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6669" cy="324759"/>
                    </a:xfrm>
                    <a:prstGeom prst="rect">
                      <a:avLst/>
                    </a:prstGeom>
                  </pic:spPr>
                </pic:pic>
              </a:graphicData>
            </a:graphic>
          </wp:inline>
        </w:drawing>
      </w:r>
    </w:p>
    <w:p w:rsidR="00AC6882" w:rsidRDefault="00AC6882" w:rsidP="00AC6882"/>
    <w:p w:rsidR="00AC6882" w:rsidRDefault="00AC6882" w:rsidP="00AC6882">
      <w:r>
        <w:t xml:space="preserve">Pour vérifier l’état du cluster : </w:t>
      </w:r>
    </w:p>
    <w:p w:rsidR="00AC6882" w:rsidRDefault="00AC6882" w:rsidP="00AC6882">
      <w:r w:rsidRPr="00AC6882">
        <w:rPr>
          <w:noProof/>
        </w:rPr>
        <w:drawing>
          <wp:inline distT="0" distB="0" distL="0" distR="0" wp14:anchorId="75367D64" wp14:editId="1E102366">
            <wp:extent cx="3538662" cy="1153911"/>
            <wp:effectExtent l="0" t="0" r="508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3240" cy="1161926"/>
                    </a:xfrm>
                    <a:prstGeom prst="rect">
                      <a:avLst/>
                    </a:prstGeom>
                  </pic:spPr>
                </pic:pic>
              </a:graphicData>
            </a:graphic>
          </wp:inline>
        </w:drawing>
      </w:r>
    </w:p>
    <w:p w:rsidR="00AC6882" w:rsidRDefault="00AC6882" w:rsidP="00AC6882"/>
    <w:p w:rsidR="00AC6882" w:rsidRDefault="00AC6882"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333E09" w:rsidRDefault="0060027F" w:rsidP="0060027F">
      <w:pPr>
        <w:pStyle w:val="Titre1"/>
      </w:pPr>
      <w:bookmarkStart w:id="25" w:name="_Toc511733327"/>
      <w:r>
        <w:lastRenderedPageBreak/>
        <w:t>Files d’attente en miroir</w:t>
      </w:r>
      <w:bookmarkEnd w:id="25"/>
      <w:r>
        <w:t xml:space="preserve"> </w:t>
      </w:r>
    </w:p>
    <w:p w:rsidR="0060027F" w:rsidRDefault="0060027F" w:rsidP="0060027F">
      <w:r>
        <w:t xml:space="preserve">Une fois le cluster configuré et fonctionnel, il faut ajouter une règle dans la configuration de RabbitMQ pour spécifier les paramètres de réplication des queues et quelles queues nous voulons répliquer. Pour ce faire, nous avons utilisé l’interface de gestion : </w:t>
      </w:r>
    </w:p>
    <w:p w:rsidR="000460DF" w:rsidRDefault="000460DF" w:rsidP="0060027F"/>
    <w:p w:rsidR="0060027F" w:rsidRDefault="0060027F" w:rsidP="0060027F">
      <w:r w:rsidRPr="0060027F">
        <w:rPr>
          <w:noProof/>
        </w:rPr>
        <w:drawing>
          <wp:inline distT="0" distB="0" distL="0" distR="0" wp14:anchorId="2C40223A" wp14:editId="3070C13E">
            <wp:extent cx="4620191" cy="1920446"/>
            <wp:effectExtent l="0" t="0" r="952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574" cy="1932244"/>
                    </a:xfrm>
                    <a:prstGeom prst="rect">
                      <a:avLst/>
                    </a:prstGeom>
                  </pic:spPr>
                </pic:pic>
              </a:graphicData>
            </a:graphic>
          </wp:inline>
        </w:drawing>
      </w:r>
    </w:p>
    <w:p w:rsidR="0060027F" w:rsidRDefault="0060027F" w:rsidP="0060027F"/>
    <w:p w:rsidR="000460DF" w:rsidRDefault="000460DF" w:rsidP="0060027F"/>
    <w:p w:rsidR="0060027F" w:rsidRDefault="0060027F" w:rsidP="0060027F">
      <w:r>
        <w:t>En résumé, cette règle va répliquer toutes les files commençant par « file_ » sur tous les nœuds disponibles. Toujours dans l’interface de gestion, on peut voir que la stratégie est bien appliquée et que les queue</w:t>
      </w:r>
      <w:r w:rsidR="002232D5">
        <w:t>s</w:t>
      </w:r>
      <w:r>
        <w:t xml:space="preserve"> est hébergée sur deux nœuds.</w:t>
      </w:r>
    </w:p>
    <w:p w:rsidR="000460DF" w:rsidRDefault="000460DF" w:rsidP="0060027F"/>
    <w:p w:rsidR="0060027F" w:rsidRDefault="002232D5" w:rsidP="0060027F">
      <w:r w:rsidRPr="002232D5">
        <w:rPr>
          <w:noProof/>
        </w:rPr>
        <w:drawing>
          <wp:inline distT="0" distB="0" distL="0" distR="0" wp14:anchorId="72AD483B" wp14:editId="0E221C49">
            <wp:extent cx="4460681" cy="233098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0607" cy="2341399"/>
                    </a:xfrm>
                    <a:prstGeom prst="rect">
                      <a:avLst/>
                    </a:prstGeom>
                  </pic:spPr>
                </pic:pic>
              </a:graphicData>
            </a:graphic>
          </wp:inline>
        </w:drawing>
      </w:r>
    </w:p>
    <w:p w:rsidR="000460DF" w:rsidRDefault="000460DF" w:rsidP="0060027F"/>
    <w:p w:rsidR="002232D5" w:rsidRDefault="002232D5" w:rsidP="0060027F">
      <w:r>
        <w:t>Enfin, si on regarde les informations détaillées de l’une des queues, on voit qu</w:t>
      </w:r>
      <w:r w:rsidR="000460DF">
        <w:t>’un miroir est bien configuré :</w:t>
      </w:r>
    </w:p>
    <w:p w:rsidR="000460DF" w:rsidRPr="00AC6882" w:rsidRDefault="000460DF" w:rsidP="0060027F">
      <w:r w:rsidRPr="000460DF">
        <w:rPr>
          <w:noProof/>
        </w:rPr>
        <w:lastRenderedPageBreak/>
        <w:drawing>
          <wp:inline distT="0" distB="0" distL="0" distR="0" wp14:anchorId="7F92B966" wp14:editId="43BAD1DA">
            <wp:extent cx="5346259" cy="3477856"/>
            <wp:effectExtent l="0" t="0" r="698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831" cy="3482782"/>
                    </a:xfrm>
                    <a:prstGeom prst="rect">
                      <a:avLst/>
                    </a:prstGeom>
                  </pic:spPr>
                </pic:pic>
              </a:graphicData>
            </a:graphic>
          </wp:inline>
        </w:drawing>
      </w:r>
    </w:p>
    <w:p w:rsidR="009C4FED" w:rsidRPr="00AC6882" w:rsidRDefault="009C4FED" w:rsidP="00A005F5"/>
    <w:p w:rsidR="009C4FED" w:rsidRDefault="009C4FED" w:rsidP="00A005F5"/>
    <w:p w:rsidR="000460DF" w:rsidRDefault="000460DF" w:rsidP="000460DF">
      <w:pPr>
        <w:pStyle w:val="Titre2"/>
      </w:pPr>
      <w:bookmarkStart w:id="26" w:name="_Toc511733328"/>
      <w:r>
        <w:t>Démonstration</w:t>
      </w:r>
      <w:bookmarkEnd w:id="26"/>
    </w:p>
    <w:p w:rsidR="000460DF" w:rsidRDefault="000460DF" w:rsidP="000460DF">
      <w:r>
        <w:t>Pour la démonstration, je vais stopper une des deux machines virtuelles(vm1) :</w:t>
      </w:r>
    </w:p>
    <w:p w:rsidR="000460DF" w:rsidRDefault="000460DF" w:rsidP="000460DF">
      <w:r w:rsidRPr="000460DF">
        <w:rPr>
          <w:noProof/>
        </w:rPr>
        <w:drawing>
          <wp:inline distT="0" distB="0" distL="0" distR="0" wp14:anchorId="40E5F223" wp14:editId="60C1DCC7">
            <wp:extent cx="4940742" cy="17370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517" cy="1760565"/>
                    </a:xfrm>
                    <a:prstGeom prst="rect">
                      <a:avLst/>
                    </a:prstGeom>
                  </pic:spPr>
                </pic:pic>
              </a:graphicData>
            </a:graphic>
          </wp:inline>
        </w:drawing>
      </w:r>
    </w:p>
    <w:p w:rsidR="009C4FED" w:rsidRPr="00AC6882" w:rsidRDefault="009C4FED" w:rsidP="00A005F5"/>
    <w:p w:rsidR="000460DF" w:rsidRDefault="000460DF" w:rsidP="00A005F5"/>
    <w:p w:rsidR="000460DF" w:rsidRDefault="000460DF" w:rsidP="00A005F5">
      <w:r>
        <w:t>Dans l’interface de gestion, on voit bien que les queues sont encore actives sur le nœud restant :</w:t>
      </w:r>
    </w:p>
    <w:p w:rsidR="000460DF" w:rsidRDefault="000460DF" w:rsidP="00A005F5">
      <w:r w:rsidRPr="000460DF">
        <w:rPr>
          <w:noProof/>
        </w:rPr>
        <w:lastRenderedPageBreak/>
        <w:drawing>
          <wp:inline distT="0" distB="0" distL="0" distR="0" wp14:anchorId="19A2FA97" wp14:editId="25A060C3">
            <wp:extent cx="4328312" cy="25921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7807" cy="2621766"/>
                    </a:xfrm>
                    <a:prstGeom prst="rect">
                      <a:avLst/>
                    </a:prstGeom>
                  </pic:spPr>
                </pic:pic>
              </a:graphicData>
            </a:graphic>
          </wp:inline>
        </w:drawing>
      </w:r>
    </w:p>
    <w:p w:rsidR="00BB2F39" w:rsidRDefault="00BB2F39" w:rsidP="00A005F5"/>
    <w:p w:rsidR="00BB2F39" w:rsidRDefault="00BB2F39" w:rsidP="00A005F5">
      <w:r>
        <w:t>Puis si on repart vm1, la reprise est automatique</w:t>
      </w:r>
      <w:r w:rsidR="007C0237">
        <w:t xml:space="preserve"> et la queue devient à nouveau répliquée</w:t>
      </w:r>
      <w:r w:rsidR="002D66CF">
        <w:t>, sauf que les rôles ont été échangés entre le nœud principal et le miroir</w:t>
      </w:r>
      <w:r w:rsidR="007C0237">
        <w:t>.</w:t>
      </w:r>
    </w:p>
    <w:p w:rsidR="002D66CF" w:rsidRDefault="002D66CF" w:rsidP="00A005F5">
      <w:r w:rsidRPr="002D66CF">
        <w:rPr>
          <w:noProof/>
        </w:rPr>
        <w:drawing>
          <wp:inline distT="0" distB="0" distL="0" distR="0" wp14:anchorId="31F7E96A" wp14:editId="60A05AE4">
            <wp:extent cx="4810539" cy="1675392"/>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0597" cy="1689343"/>
                    </a:xfrm>
                    <a:prstGeom prst="rect">
                      <a:avLst/>
                    </a:prstGeom>
                  </pic:spPr>
                </pic:pic>
              </a:graphicData>
            </a:graphic>
          </wp:inline>
        </w:drawing>
      </w:r>
    </w:p>
    <w:p w:rsidR="002D66CF" w:rsidRPr="00AC6882" w:rsidRDefault="002D66CF" w:rsidP="00A005F5">
      <w:r w:rsidRPr="002D66CF">
        <w:rPr>
          <w:noProof/>
        </w:rPr>
        <w:drawing>
          <wp:inline distT="0" distB="0" distL="0" distR="0" wp14:anchorId="11E812B7" wp14:editId="6E847FE8">
            <wp:extent cx="3776869" cy="3485990"/>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371" cy="3513220"/>
                    </a:xfrm>
                    <a:prstGeom prst="rect">
                      <a:avLst/>
                    </a:prstGeom>
                  </pic:spPr>
                </pic:pic>
              </a:graphicData>
            </a:graphic>
          </wp:inline>
        </w:drawing>
      </w:r>
    </w:p>
    <w:sectPr w:rsidR="002D66CF" w:rsidRPr="00AC6882"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1146B"/>
    <w:rsid w:val="000460DF"/>
    <w:rsid w:val="000520C2"/>
    <w:rsid w:val="00055391"/>
    <w:rsid w:val="00071FF3"/>
    <w:rsid w:val="00085B80"/>
    <w:rsid w:val="000950A3"/>
    <w:rsid w:val="000A0C3C"/>
    <w:rsid w:val="000A41C0"/>
    <w:rsid w:val="000B140B"/>
    <w:rsid w:val="0010399B"/>
    <w:rsid w:val="00103AA0"/>
    <w:rsid w:val="0013000D"/>
    <w:rsid w:val="00155D43"/>
    <w:rsid w:val="002232D5"/>
    <w:rsid w:val="00273F1B"/>
    <w:rsid w:val="00291587"/>
    <w:rsid w:val="002D48C5"/>
    <w:rsid w:val="002D66CF"/>
    <w:rsid w:val="002E28B8"/>
    <w:rsid w:val="00333E09"/>
    <w:rsid w:val="00340AD4"/>
    <w:rsid w:val="00340D05"/>
    <w:rsid w:val="00367548"/>
    <w:rsid w:val="00371DF7"/>
    <w:rsid w:val="00394D94"/>
    <w:rsid w:val="003B4AAB"/>
    <w:rsid w:val="003F45FB"/>
    <w:rsid w:val="00400895"/>
    <w:rsid w:val="004B382A"/>
    <w:rsid w:val="004B58F5"/>
    <w:rsid w:val="00500E29"/>
    <w:rsid w:val="0051190C"/>
    <w:rsid w:val="00562127"/>
    <w:rsid w:val="005B41BE"/>
    <w:rsid w:val="005B4749"/>
    <w:rsid w:val="0060027F"/>
    <w:rsid w:val="00610096"/>
    <w:rsid w:val="00637F22"/>
    <w:rsid w:val="00694A20"/>
    <w:rsid w:val="006B7874"/>
    <w:rsid w:val="006E2823"/>
    <w:rsid w:val="0074552A"/>
    <w:rsid w:val="007C0237"/>
    <w:rsid w:val="007C7C44"/>
    <w:rsid w:val="008163D7"/>
    <w:rsid w:val="00850BFC"/>
    <w:rsid w:val="008740C1"/>
    <w:rsid w:val="00890017"/>
    <w:rsid w:val="008B5C66"/>
    <w:rsid w:val="008B66C0"/>
    <w:rsid w:val="00900960"/>
    <w:rsid w:val="00981C9C"/>
    <w:rsid w:val="009C2BCE"/>
    <w:rsid w:val="009C4FED"/>
    <w:rsid w:val="00A005F5"/>
    <w:rsid w:val="00A0658E"/>
    <w:rsid w:val="00A13F65"/>
    <w:rsid w:val="00A25F84"/>
    <w:rsid w:val="00AC6882"/>
    <w:rsid w:val="00BA0358"/>
    <w:rsid w:val="00BA3B72"/>
    <w:rsid w:val="00BB2F39"/>
    <w:rsid w:val="00BD374E"/>
    <w:rsid w:val="00C34A84"/>
    <w:rsid w:val="00C51ED8"/>
    <w:rsid w:val="00C746FE"/>
    <w:rsid w:val="00CE7CCF"/>
    <w:rsid w:val="00D00132"/>
    <w:rsid w:val="00D02B2F"/>
    <w:rsid w:val="00D039CF"/>
    <w:rsid w:val="00D1604B"/>
    <w:rsid w:val="00D16C38"/>
    <w:rsid w:val="00D34659"/>
    <w:rsid w:val="00D777E3"/>
    <w:rsid w:val="00DB66D7"/>
    <w:rsid w:val="00E177B5"/>
    <w:rsid w:val="00E4108B"/>
    <w:rsid w:val="00E54A24"/>
    <w:rsid w:val="00EC1D88"/>
    <w:rsid w:val="00EC253A"/>
    <w:rsid w:val="00ED2C55"/>
    <w:rsid w:val="00F06AB9"/>
    <w:rsid w:val="00F17F43"/>
    <w:rsid w:val="00F37A24"/>
    <w:rsid w:val="00F57E5B"/>
    <w:rsid w:val="00F72590"/>
    <w:rsid w:val="00F75A56"/>
    <w:rsid w:val="00F869CC"/>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 w:type="character" w:styleId="Mentionnonrsolue">
    <w:name w:val="Unresolved Mention"/>
    <w:basedOn w:val="Policepardfaut"/>
    <w:uiPriority w:val="99"/>
    <w:semiHidden/>
    <w:unhideWhenUsed/>
    <w:rsid w:val="00BA0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github.com/NicolasBouchard14/DistributedSystemTP2"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vopspy.com/linux/rabbitmq-cluster-centos-7/" TargetMode="External"/><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1017E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1017E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1017E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1017E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1017E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20603050405020304"/>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1017E0"/>
    <w:rsid w:val="002B6BFF"/>
    <w:rsid w:val="00312795"/>
    <w:rsid w:val="00384897"/>
    <w:rsid w:val="004E3DF1"/>
    <w:rsid w:val="0066022C"/>
    <w:rsid w:val="007616F3"/>
    <w:rsid w:val="00BB37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5A3B6-0FD5-467D-BD33-4A4B7B9B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5</Pages>
  <Words>2778</Words>
  <Characters>1528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Rapport TP2</vt:lpstr>
    </vt:vector>
  </TitlesOfParts>
  <Company>UQAR, Campus de Lévis</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Alexandre Croteau</cp:lastModifiedBy>
  <cp:revision>61</cp:revision>
  <dcterms:created xsi:type="dcterms:W3CDTF">2018-04-16T01:40:00Z</dcterms:created>
  <dcterms:modified xsi:type="dcterms:W3CDTF">2018-04-17T16:59:00Z</dcterms:modified>
  <dc:language>fr-CA</dc:language>
</cp:coreProperties>
</file>